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FA7CE3" w14:textId="77777777" w:rsidR="00B45CC4" w:rsidRDefault="008A0FB6">
      <w:pPr>
        <w:jc w:val="center"/>
        <w:rPr>
          <w:b/>
        </w:rPr>
      </w:pPr>
      <w:bookmarkStart w:id="0" w:name="_GoBack"/>
      <w:bookmarkEnd w:id="0"/>
      <w:r>
        <w:rPr>
          <w:noProof/>
          <w:lang w:val="en-US"/>
        </w:rPr>
        <w:drawing>
          <wp:inline distT="0" distB="0" distL="0" distR="0" wp14:anchorId="075B5701" wp14:editId="56256DA5">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14:paraId="2395CE0F" w14:textId="77777777"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p>
    <w:p w14:paraId="450ED4C3" w14:textId="77777777" w:rsidR="00440899" w:rsidRDefault="00440899">
      <w:pPr>
        <w:jc w:val="center"/>
        <w:rPr>
          <w:b/>
        </w:rPr>
      </w:pPr>
    </w:p>
    <w:tbl>
      <w:tblPr>
        <w:tblStyle w:val="TableGrid"/>
        <w:tblW w:w="1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72"/>
        <w:gridCol w:w="3673"/>
        <w:gridCol w:w="3673"/>
      </w:tblGrid>
      <w:tr w:rsidR="00FC19A1" w14:paraId="2377AFAB" w14:textId="77777777" w:rsidTr="00FC19A1">
        <w:trPr>
          <w:trHeight w:val="377"/>
        </w:trPr>
        <w:tc>
          <w:tcPr>
            <w:tcW w:w="3672" w:type="dxa"/>
            <w:vAlign w:val="center"/>
          </w:tcPr>
          <w:p w14:paraId="65052956" w14:textId="4DD9F0C6"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r>
              <w:rPr>
                <w:b/>
              </w:rPr>
              <w:t xml:space="preserve">Term: </w:t>
            </w:r>
            <w:r w:rsidR="00E567A0">
              <w:rPr>
                <w:b/>
              </w:rPr>
              <w:t>Spring 2019</w:t>
            </w:r>
          </w:p>
        </w:tc>
        <w:tc>
          <w:tcPr>
            <w:tcW w:w="3673" w:type="dxa"/>
            <w:vAlign w:val="center"/>
          </w:tcPr>
          <w:p w14:paraId="120FA2AF" w14:textId="2D12309A" w:rsidR="00FC19A1" w:rsidRDefault="00FC19A1" w:rsidP="00FC19A1">
            <w:pPr>
              <w:pBdr>
                <w:top w:val="none" w:sz="0" w:space="0" w:color="auto"/>
                <w:left w:val="none" w:sz="0" w:space="0" w:color="auto"/>
                <w:bottom w:val="none" w:sz="0" w:space="0" w:color="auto"/>
                <w:right w:val="none" w:sz="0" w:space="0" w:color="auto"/>
                <w:between w:val="none" w:sz="0" w:space="0" w:color="auto"/>
              </w:pBdr>
              <w:rPr>
                <w:b/>
              </w:rPr>
            </w:pPr>
            <w:r>
              <w:rPr>
                <w:b/>
              </w:rPr>
              <w:t xml:space="preserve">CRN: </w:t>
            </w:r>
            <w:r w:rsidR="00EE0544">
              <w:rPr>
                <w:b/>
              </w:rPr>
              <w:t>40347</w:t>
            </w:r>
            <w:r>
              <w:rPr>
                <w:b/>
              </w:rPr>
              <w:t xml:space="preserve"> (TR </w:t>
            </w:r>
            <w:r w:rsidR="00EE0544">
              <w:rPr>
                <w:b/>
              </w:rPr>
              <w:t>1-2:50</w:t>
            </w:r>
            <w:r>
              <w:rPr>
                <w:b/>
              </w:rPr>
              <w:t>)</w:t>
            </w:r>
          </w:p>
        </w:tc>
        <w:tc>
          <w:tcPr>
            <w:tcW w:w="3673" w:type="dxa"/>
            <w:vMerge w:val="restart"/>
          </w:tcPr>
          <w:p w14:paraId="7CE0D043" w14:textId="65FDDADC" w:rsidR="00FC19A1" w:rsidRDefault="00FC19A1" w:rsidP="00B45217">
            <w:pPr>
              <w:pBdr>
                <w:top w:val="none" w:sz="0" w:space="0" w:color="auto"/>
                <w:left w:val="none" w:sz="0" w:space="0" w:color="auto"/>
                <w:bottom w:val="none" w:sz="0" w:space="0" w:color="auto"/>
                <w:right w:val="none" w:sz="0" w:space="0" w:color="auto"/>
                <w:between w:val="none" w:sz="0" w:space="0" w:color="auto"/>
              </w:pBdr>
              <w:spacing w:after="240"/>
              <w:rPr>
                <w:b/>
              </w:rPr>
            </w:pPr>
            <w:r w:rsidRPr="006B3849">
              <w:rPr>
                <w:b/>
                <w:highlight w:val="yellow"/>
              </w:rPr>
              <w:t>Class Code:</w:t>
            </w:r>
            <w:r w:rsidRPr="000B1E7F">
              <w:rPr>
                <w:b/>
              </w:rPr>
              <w:t xml:space="preserve"> </w:t>
            </w:r>
          </w:p>
          <w:p w14:paraId="0D5E5DC6" w14:textId="7CF2022D" w:rsidR="00F30558" w:rsidRDefault="00F30558" w:rsidP="00B45217">
            <w:pPr>
              <w:pBdr>
                <w:top w:val="none" w:sz="0" w:space="0" w:color="auto"/>
                <w:left w:val="none" w:sz="0" w:space="0" w:color="auto"/>
                <w:bottom w:val="none" w:sz="0" w:space="0" w:color="auto"/>
                <w:right w:val="none" w:sz="0" w:space="0" w:color="auto"/>
                <w:between w:val="none" w:sz="0" w:space="0" w:color="auto"/>
              </w:pBdr>
              <w:spacing w:after="240"/>
              <w:rPr>
                <w:b/>
              </w:rPr>
            </w:pPr>
            <w:r>
              <w:rPr>
                <w:b/>
              </w:rPr>
              <w:t>ALEKS code: HHNXF-RQPKD</w:t>
            </w:r>
          </w:p>
          <w:p w14:paraId="14CD4FB6" w14:textId="7674E13E" w:rsidR="00FC19A1" w:rsidRDefault="00FC19A1" w:rsidP="00B45217">
            <w:pPr>
              <w:pBdr>
                <w:top w:val="none" w:sz="0" w:space="0" w:color="auto"/>
                <w:left w:val="none" w:sz="0" w:space="0" w:color="auto"/>
                <w:bottom w:val="none" w:sz="0" w:space="0" w:color="auto"/>
                <w:right w:val="none" w:sz="0" w:space="0" w:color="auto"/>
                <w:between w:val="none" w:sz="0" w:space="0" w:color="auto"/>
              </w:pBdr>
              <w:spacing w:after="240"/>
              <w:rPr>
                <w:b/>
              </w:rPr>
            </w:pPr>
            <w:r>
              <w:rPr>
                <w:b/>
              </w:rPr>
              <w:t xml:space="preserve">FAC: </w:t>
            </w:r>
            <w:r w:rsidR="00B45217">
              <w:rPr>
                <w:b/>
                <w:bCs/>
                <w:color w:val="222222"/>
                <w:shd w:val="clear" w:color="auto" w:fill="FFFFFF"/>
              </w:rPr>
              <w:t>39C93-E59C1-5DA45-939E0</w:t>
            </w:r>
          </w:p>
        </w:tc>
      </w:tr>
      <w:tr w:rsidR="00FC19A1" w14:paraId="6A3BDCFE" w14:textId="77777777" w:rsidTr="00FC19A1">
        <w:trPr>
          <w:trHeight w:val="224"/>
        </w:trPr>
        <w:tc>
          <w:tcPr>
            <w:tcW w:w="3672" w:type="dxa"/>
            <w:vAlign w:val="center"/>
          </w:tcPr>
          <w:p w14:paraId="419AEF97"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r>
              <w:rPr>
                <w:b/>
              </w:rPr>
              <w:t>Instructor: C. Haynes</w:t>
            </w:r>
          </w:p>
        </w:tc>
        <w:tc>
          <w:tcPr>
            <w:tcW w:w="3673" w:type="dxa"/>
            <w:vAlign w:val="center"/>
          </w:tcPr>
          <w:p w14:paraId="6FE63DBB" w14:textId="72AE4E00" w:rsidR="00FC19A1" w:rsidRDefault="00FC19A1" w:rsidP="00807945">
            <w:pPr>
              <w:pBdr>
                <w:top w:val="none" w:sz="0" w:space="0" w:color="auto"/>
                <w:left w:val="none" w:sz="0" w:space="0" w:color="auto"/>
                <w:bottom w:val="none" w:sz="0" w:space="0" w:color="auto"/>
                <w:right w:val="none" w:sz="0" w:space="0" w:color="auto"/>
                <w:between w:val="none" w:sz="0" w:space="0" w:color="auto"/>
              </w:pBdr>
              <w:rPr>
                <w:b/>
              </w:rPr>
            </w:pPr>
            <w:r>
              <w:rPr>
                <w:b/>
              </w:rPr>
              <w:t xml:space="preserve">Office: </w:t>
            </w:r>
            <w:r w:rsidR="00EE0544">
              <w:rPr>
                <w:b/>
              </w:rPr>
              <w:t>WOH</w:t>
            </w:r>
          </w:p>
        </w:tc>
        <w:tc>
          <w:tcPr>
            <w:tcW w:w="3673" w:type="dxa"/>
            <w:vMerge/>
            <w:vAlign w:val="center"/>
          </w:tcPr>
          <w:p w14:paraId="6EDB32E1"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p>
        </w:tc>
      </w:tr>
      <w:tr w:rsidR="00FC19A1" w14:paraId="2E81A17F" w14:textId="77777777" w:rsidTr="00FC19A1">
        <w:trPr>
          <w:trHeight w:val="440"/>
        </w:trPr>
        <w:tc>
          <w:tcPr>
            <w:tcW w:w="3672" w:type="dxa"/>
            <w:vAlign w:val="center"/>
          </w:tcPr>
          <w:p w14:paraId="1599F4D6"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r>
              <w:rPr>
                <w:b/>
              </w:rPr>
              <w:t xml:space="preserve">Email: </w:t>
            </w:r>
          </w:p>
          <w:p w14:paraId="4E52732F"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r>
              <w:rPr>
                <w:b/>
              </w:rPr>
              <w:t xml:space="preserve">  haynesc@linnbenton.edu</w:t>
            </w:r>
          </w:p>
        </w:tc>
        <w:tc>
          <w:tcPr>
            <w:tcW w:w="3673" w:type="dxa"/>
            <w:vAlign w:val="center"/>
          </w:tcPr>
          <w:p w14:paraId="4C19A9D1" w14:textId="219A2125" w:rsidR="00FC19A1" w:rsidRDefault="00FC19A1" w:rsidP="00FC19A1">
            <w:pPr>
              <w:pBdr>
                <w:top w:val="none" w:sz="0" w:space="0" w:color="auto"/>
                <w:left w:val="none" w:sz="0" w:space="0" w:color="auto"/>
                <w:bottom w:val="none" w:sz="0" w:space="0" w:color="auto"/>
                <w:right w:val="none" w:sz="0" w:space="0" w:color="auto"/>
                <w:between w:val="none" w:sz="0" w:space="0" w:color="auto"/>
              </w:pBdr>
              <w:tabs>
                <w:tab w:val="left" w:pos="1450"/>
              </w:tabs>
              <w:rPr>
                <w:b/>
              </w:rPr>
            </w:pPr>
            <w:r>
              <w:rPr>
                <w:b/>
              </w:rPr>
              <w:t>Office Hours: T</w:t>
            </w:r>
            <w:r w:rsidR="00617722">
              <w:rPr>
                <w:b/>
              </w:rPr>
              <w:t xml:space="preserve"> </w:t>
            </w:r>
            <w:r w:rsidR="00F700E2">
              <w:rPr>
                <w:b/>
              </w:rPr>
              <w:t>12</w:t>
            </w:r>
            <w:r>
              <w:rPr>
                <w:b/>
              </w:rPr>
              <w:t>-1</w:t>
            </w:r>
            <w:r w:rsidR="00F700E2">
              <w:rPr>
                <w:b/>
              </w:rPr>
              <w:t>2</w:t>
            </w:r>
            <w:r>
              <w:rPr>
                <w:b/>
              </w:rPr>
              <w:t>:</w:t>
            </w:r>
            <w:r w:rsidR="00F700E2">
              <w:rPr>
                <w:b/>
              </w:rPr>
              <w:t>45</w:t>
            </w:r>
          </w:p>
          <w:p w14:paraId="0F94854E" w14:textId="08AF79BA" w:rsidR="00FC19A1" w:rsidRDefault="00FC19A1" w:rsidP="00FC19A1">
            <w:pPr>
              <w:pBdr>
                <w:top w:val="none" w:sz="0" w:space="0" w:color="auto"/>
                <w:left w:val="none" w:sz="0" w:space="0" w:color="auto"/>
                <w:bottom w:val="none" w:sz="0" w:space="0" w:color="auto"/>
                <w:right w:val="none" w:sz="0" w:space="0" w:color="auto"/>
                <w:between w:val="none" w:sz="0" w:space="0" w:color="auto"/>
              </w:pBdr>
              <w:rPr>
                <w:b/>
              </w:rPr>
            </w:pPr>
            <w:r>
              <w:rPr>
                <w:b/>
              </w:rPr>
              <w:t xml:space="preserve">                        </w:t>
            </w:r>
            <w:r w:rsidR="00F700E2">
              <w:rPr>
                <w:b/>
              </w:rPr>
              <w:t>TH</w:t>
            </w:r>
            <w:r>
              <w:rPr>
                <w:b/>
              </w:rPr>
              <w:t xml:space="preserve"> </w:t>
            </w:r>
            <w:r w:rsidR="00F700E2">
              <w:rPr>
                <w:b/>
              </w:rPr>
              <w:t>3</w:t>
            </w:r>
            <w:r>
              <w:rPr>
                <w:b/>
              </w:rPr>
              <w:t>-3:30</w:t>
            </w:r>
          </w:p>
        </w:tc>
        <w:tc>
          <w:tcPr>
            <w:tcW w:w="3673" w:type="dxa"/>
            <w:vMerge/>
            <w:vAlign w:val="center"/>
          </w:tcPr>
          <w:p w14:paraId="4FCAB4A9" w14:textId="77777777" w:rsidR="00FC19A1" w:rsidRDefault="00FC19A1" w:rsidP="00891E88">
            <w:pPr>
              <w:pBdr>
                <w:top w:val="none" w:sz="0" w:space="0" w:color="auto"/>
                <w:left w:val="none" w:sz="0" w:space="0" w:color="auto"/>
                <w:bottom w:val="none" w:sz="0" w:space="0" w:color="auto"/>
                <w:right w:val="none" w:sz="0" w:space="0" w:color="auto"/>
                <w:between w:val="none" w:sz="0" w:space="0" w:color="auto"/>
              </w:pBdr>
              <w:rPr>
                <w:b/>
              </w:rPr>
            </w:pPr>
          </w:p>
        </w:tc>
      </w:tr>
      <w:tr w:rsidR="00FC19A1" w14:paraId="3D6193C2" w14:textId="77777777" w:rsidTr="00FC19A1">
        <w:trPr>
          <w:trHeight w:val="224"/>
        </w:trPr>
        <w:tc>
          <w:tcPr>
            <w:tcW w:w="3672" w:type="dxa"/>
            <w:vAlign w:val="center"/>
          </w:tcPr>
          <w:p w14:paraId="3E1D4068"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r>
              <w:rPr>
                <w:b/>
              </w:rPr>
              <w:t>Phone: 541-760-2046</w:t>
            </w:r>
          </w:p>
        </w:tc>
        <w:tc>
          <w:tcPr>
            <w:tcW w:w="3673" w:type="dxa"/>
            <w:vAlign w:val="center"/>
          </w:tcPr>
          <w:p w14:paraId="033CA343" w14:textId="77777777" w:rsidR="00FC19A1" w:rsidRDefault="00FC19A1" w:rsidP="00181E65">
            <w:pPr>
              <w:pBdr>
                <w:top w:val="none" w:sz="0" w:space="0" w:color="auto"/>
                <w:left w:val="none" w:sz="0" w:space="0" w:color="auto"/>
                <w:bottom w:val="none" w:sz="0" w:space="0" w:color="auto"/>
                <w:right w:val="none" w:sz="0" w:space="0" w:color="auto"/>
                <w:between w:val="none" w:sz="0" w:space="0" w:color="auto"/>
              </w:pBdr>
              <w:rPr>
                <w:b/>
              </w:rPr>
            </w:pPr>
          </w:p>
        </w:tc>
        <w:tc>
          <w:tcPr>
            <w:tcW w:w="3673" w:type="dxa"/>
            <w:vMerge/>
            <w:vAlign w:val="center"/>
          </w:tcPr>
          <w:p w14:paraId="484FEDC6" w14:textId="77777777" w:rsidR="00FC19A1" w:rsidRDefault="00FC19A1" w:rsidP="00891E88">
            <w:pPr>
              <w:pBdr>
                <w:top w:val="none" w:sz="0" w:space="0" w:color="auto"/>
                <w:left w:val="none" w:sz="0" w:space="0" w:color="auto"/>
                <w:bottom w:val="none" w:sz="0" w:space="0" w:color="auto"/>
                <w:right w:val="none" w:sz="0" w:space="0" w:color="auto"/>
                <w:between w:val="none" w:sz="0" w:space="0" w:color="auto"/>
              </w:pBdr>
              <w:tabs>
                <w:tab w:val="left" w:pos="1450"/>
              </w:tabs>
              <w:rPr>
                <w:b/>
              </w:rPr>
            </w:pPr>
          </w:p>
        </w:tc>
      </w:tr>
    </w:tbl>
    <w:p w14:paraId="636E4740" w14:textId="77777777" w:rsidR="0052064A" w:rsidRDefault="0052064A">
      <w:pPr>
        <w:jc w:val="center"/>
        <w:rPr>
          <w:b/>
        </w:rPr>
      </w:pPr>
    </w:p>
    <w:p w14:paraId="18B050EC" w14:textId="77777777" w:rsidR="00F55DFF" w:rsidRDefault="00440899" w:rsidP="00440899">
      <w:pPr>
        <w:pStyle w:val="Heading2"/>
      </w:pPr>
      <w:r>
        <w:t>MTH 95</w:t>
      </w:r>
      <w:r w:rsidR="00635AB1">
        <w:t xml:space="preserve"> </w:t>
      </w:r>
      <w:r w:rsidR="00F55DFF">
        <w:t xml:space="preserve">Intermediate Algebra Course Description:  </w:t>
      </w:r>
    </w:p>
    <w:p w14:paraId="3F1D2C13" w14:textId="77777777"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14:paraId="5D30B389" w14:textId="77777777" w:rsidR="00FF4052" w:rsidRDefault="00FF4052" w:rsidP="00FF4052"/>
    <w:p w14:paraId="3064786B" w14:textId="7EF79EFC" w:rsidR="00F55DFF" w:rsidRDefault="00F55DFF" w:rsidP="00A44FD6">
      <w:pPr>
        <w:pStyle w:val="Heading4"/>
      </w:pPr>
      <w:r>
        <w:t xml:space="preserve">MTH 95 Student Learning Outcomes:  </w:t>
      </w:r>
    </w:p>
    <w:p w14:paraId="196C7F0F" w14:textId="77777777" w:rsidR="00F55DFF" w:rsidRDefault="00F55DFF" w:rsidP="00F55DFF">
      <w:pPr>
        <w:numPr>
          <w:ilvl w:val="0"/>
          <w:numId w:val="7"/>
        </w:numPr>
        <w:spacing w:line="276" w:lineRule="auto"/>
      </w:pPr>
      <w:r>
        <w:t>Interpret and analyze functions to find information such as domain, range, variable and function values by using a variety of tools that may include graphs, tables or given equations.</w:t>
      </w:r>
    </w:p>
    <w:p w14:paraId="72532249" w14:textId="77777777" w:rsidR="00F55DFF" w:rsidRDefault="00F55DFF" w:rsidP="00F55DFF">
      <w:pPr>
        <w:numPr>
          <w:ilvl w:val="0"/>
          <w:numId w:val="7"/>
        </w:numPr>
        <w:spacing w:line="276" w:lineRule="auto"/>
      </w:pPr>
      <w:r>
        <w:t>Model application problems using appropriate algebraic models, which may include linear, quadratic, and exponential.</w:t>
      </w:r>
    </w:p>
    <w:p w14:paraId="7A57416D" w14:textId="77777777" w:rsidR="00F55DFF" w:rsidRDefault="00F55DFF" w:rsidP="00F55DFF">
      <w:pPr>
        <w:numPr>
          <w:ilvl w:val="0"/>
          <w:numId w:val="7"/>
        </w:numPr>
        <w:spacing w:line="276" w:lineRule="auto"/>
      </w:pPr>
      <w:r>
        <w:t>Communicate mathematical concepts, processes and solutions.</w:t>
      </w:r>
    </w:p>
    <w:p w14:paraId="0075FCFF" w14:textId="77777777" w:rsidR="00F55DFF" w:rsidRDefault="00F55DFF" w:rsidP="00F55DFF">
      <w:pPr>
        <w:numPr>
          <w:ilvl w:val="0"/>
          <w:numId w:val="7"/>
        </w:numPr>
        <w:spacing w:line="276" w:lineRule="auto"/>
      </w:pPr>
      <w:r>
        <w:t xml:space="preserve">Apply algebra skills to topics such as factoring polynomials, solving quadratic equations, </w:t>
      </w:r>
      <w:r w:rsidR="002A184A">
        <w:t>and simplifying</w:t>
      </w:r>
      <w:r>
        <w:t xml:space="preserve"> expressions.</w:t>
      </w:r>
    </w:p>
    <w:p w14:paraId="497762A1" w14:textId="77777777" w:rsidR="00B45CC4" w:rsidRDefault="008A0FB6" w:rsidP="00A44FD6">
      <w:pPr>
        <w:pStyle w:val="Heading4"/>
      </w:pPr>
      <w:r>
        <w:t>Required Materials:</w:t>
      </w:r>
    </w:p>
    <w:p w14:paraId="040FA9D6" w14:textId="77777777"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14:paraId="67F33288" w14:textId="77777777"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14:paraId="77E689A8" w14:textId="77777777" w:rsidR="00FF4052" w:rsidRDefault="008A0FB6" w:rsidP="00FD725F">
      <w:pPr>
        <w:numPr>
          <w:ilvl w:val="0"/>
          <w:numId w:val="3"/>
        </w:numPr>
        <w:spacing w:after="360" w:line="288" w:lineRule="auto"/>
      </w:pPr>
      <w:r>
        <w:t>Course Materials Packet</w:t>
      </w:r>
      <w:bookmarkStart w:id="2" w:name="_1iq3qp3zx1w7" w:colFirst="0" w:colLast="0"/>
      <w:bookmarkEnd w:id="2"/>
    </w:p>
    <w:p w14:paraId="623BF4B4" w14:textId="729DFEE4" w:rsidR="00520F8A" w:rsidRPr="00A25E66" w:rsidRDefault="00520F8A" w:rsidP="00A25E66">
      <w:pPr>
        <w:pStyle w:val="ListParagraph"/>
        <w:numPr>
          <w:ilvl w:val="0"/>
          <w:numId w:val="14"/>
        </w:numPr>
        <w:spacing w:line="288" w:lineRule="auto"/>
        <w:ind w:left="360" w:hanging="180"/>
        <w:rPr>
          <w:u w:val="single"/>
        </w:rPr>
      </w:pPr>
      <w:r w:rsidRPr="00A25E66">
        <w:rPr>
          <w:u w:val="single"/>
        </w:rPr>
        <w:t>Recommended</w:t>
      </w:r>
      <w:r w:rsidR="00190C42">
        <w:rPr>
          <w:u w:val="single"/>
        </w:rPr>
        <w:t>:</w:t>
      </w:r>
    </w:p>
    <w:p w14:paraId="31279534" w14:textId="77777777" w:rsidR="00520F8A" w:rsidRDefault="00520F8A" w:rsidP="00520F8A">
      <w:pPr>
        <w:pStyle w:val="ListParagraph"/>
        <w:numPr>
          <w:ilvl w:val="0"/>
          <w:numId w:val="11"/>
        </w:numPr>
        <w:spacing w:line="288" w:lineRule="auto"/>
      </w:pPr>
      <w:r>
        <w:t>Non-graphing, scientific calculator for testing.</w:t>
      </w:r>
    </w:p>
    <w:p w14:paraId="5693B060" w14:textId="77777777" w:rsidR="006D7230" w:rsidRDefault="00E04FF6" w:rsidP="00520F8A">
      <w:pPr>
        <w:pStyle w:val="ListParagraph"/>
        <w:numPr>
          <w:ilvl w:val="0"/>
          <w:numId w:val="11"/>
        </w:numPr>
        <w:spacing w:line="288" w:lineRule="auto"/>
      </w:pPr>
      <w:r>
        <w:t>Three ring binder for your course packet, ALEKS notes and class notes.</w:t>
      </w:r>
    </w:p>
    <w:p w14:paraId="7AE22D76" w14:textId="324855AF" w:rsidR="002A506D" w:rsidRPr="00A25E66" w:rsidRDefault="006D7230" w:rsidP="00A25E66">
      <w:pPr>
        <w:pStyle w:val="Heading4"/>
      </w:pPr>
      <w:r>
        <w:br w:type="page"/>
      </w:r>
      <w:r w:rsidR="00BA7311" w:rsidRPr="00A25E66">
        <w:lastRenderedPageBreak/>
        <w:t>Grading Policies</w:t>
      </w:r>
      <w:r w:rsidR="00190C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14:paraId="4FA0DACA" w14:textId="77777777" w:rsidTr="00A054AF">
        <w:tc>
          <w:tcPr>
            <w:tcW w:w="3116" w:type="dxa"/>
          </w:tcPr>
          <w:p w14:paraId="51F6F8DC" w14:textId="77777777" w:rsidR="00A65AF9" w:rsidRPr="00FE4855" w:rsidRDefault="00A65AF9" w:rsidP="0082604D">
            <w:pPr>
              <w:tabs>
                <w:tab w:val="left" w:pos="720"/>
              </w:tabs>
              <w:rPr>
                <w:b/>
              </w:rPr>
            </w:pPr>
            <w:r w:rsidRPr="00FE4855">
              <w:rPr>
                <w:b/>
              </w:rPr>
              <w:t>Category</w:t>
            </w:r>
          </w:p>
        </w:tc>
        <w:tc>
          <w:tcPr>
            <w:tcW w:w="3989" w:type="dxa"/>
          </w:tcPr>
          <w:p w14:paraId="0AB5E678" w14:textId="77777777" w:rsidR="00A65AF9" w:rsidRPr="00FE4855" w:rsidRDefault="00A65AF9" w:rsidP="0082604D">
            <w:pPr>
              <w:jc w:val="center"/>
              <w:rPr>
                <w:b/>
              </w:rPr>
            </w:pPr>
            <w:r w:rsidRPr="00FE4855">
              <w:rPr>
                <w:b/>
              </w:rPr>
              <w:t>Percent of Grade</w:t>
            </w:r>
          </w:p>
        </w:tc>
        <w:tc>
          <w:tcPr>
            <w:tcW w:w="1980" w:type="dxa"/>
          </w:tcPr>
          <w:p w14:paraId="7F573533" w14:textId="77777777" w:rsidR="00A65AF9" w:rsidRPr="00FE4855" w:rsidRDefault="00A65AF9" w:rsidP="0082604D">
            <w:pPr>
              <w:jc w:val="both"/>
              <w:rPr>
                <w:b/>
              </w:rPr>
            </w:pPr>
            <w:r w:rsidRPr="00FE4855">
              <w:rPr>
                <w:b/>
              </w:rPr>
              <w:t>Grading Scale</w:t>
            </w:r>
          </w:p>
        </w:tc>
      </w:tr>
      <w:tr w:rsidR="00A65AF9" w14:paraId="378F95B2" w14:textId="77777777" w:rsidTr="00A054AF">
        <w:tc>
          <w:tcPr>
            <w:tcW w:w="3116" w:type="dxa"/>
          </w:tcPr>
          <w:p w14:paraId="68F65B8F" w14:textId="77777777" w:rsidR="00A65AF9" w:rsidRPr="00FE4855" w:rsidRDefault="00A65AF9" w:rsidP="0082604D">
            <w:r w:rsidRPr="00FE4855">
              <w:t>ALEKS Weekly Objectives</w:t>
            </w:r>
          </w:p>
        </w:tc>
        <w:tc>
          <w:tcPr>
            <w:tcW w:w="3989" w:type="dxa"/>
          </w:tcPr>
          <w:p w14:paraId="4E237788" w14:textId="77777777" w:rsidR="00A65AF9" w:rsidRPr="00FE4855" w:rsidRDefault="00A65AF9" w:rsidP="0082604D">
            <w:pPr>
              <w:jc w:val="center"/>
            </w:pPr>
            <w:r w:rsidRPr="00FE4855">
              <w:t>20%</w:t>
            </w:r>
          </w:p>
        </w:tc>
        <w:tc>
          <w:tcPr>
            <w:tcW w:w="1980" w:type="dxa"/>
          </w:tcPr>
          <w:p w14:paraId="41AD7C8A" w14:textId="77777777" w:rsidR="00A65AF9" w:rsidRPr="00FE4855" w:rsidRDefault="00A65AF9" w:rsidP="00A44FD6">
            <w:pPr>
              <w:tabs>
                <w:tab w:val="left" w:pos="280"/>
              </w:tabs>
              <w:jc w:val="both"/>
            </w:pPr>
            <w:r w:rsidRPr="00FE4855">
              <w:t>A:</w:t>
            </w:r>
            <w:r w:rsidR="00A44FD6">
              <w:t xml:space="preserve">  </w:t>
            </w:r>
            <w:r w:rsidRPr="00FE4855">
              <w:t xml:space="preserve">90 -100%  </w:t>
            </w:r>
          </w:p>
        </w:tc>
      </w:tr>
      <w:tr w:rsidR="00A65AF9" w14:paraId="2D28A579" w14:textId="77777777" w:rsidTr="00A054AF">
        <w:tc>
          <w:tcPr>
            <w:tcW w:w="3116" w:type="dxa"/>
          </w:tcPr>
          <w:p w14:paraId="1A6EA628" w14:textId="77777777" w:rsidR="00A65AF9" w:rsidRPr="00FE4855" w:rsidRDefault="006B505F" w:rsidP="006B505F">
            <w:r>
              <w:t xml:space="preserve">ALEKS Topics/Pie </w:t>
            </w:r>
            <w:r w:rsidR="000B7AB5">
              <w:t xml:space="preserve">Overall </w:t>
            </w:r>
            <w:r w:rsidR="009B796F">
              <w:t xml:space="preserve">   </w:t>
            </w:r>
          </w:p>
        </w:tc>
        <w:tc>
          <w:tcPr>
            <w:tcW w:w="3989" w:type="dxa"/>
          </w:tcPr>
          <w:p w14:paraId="21E913DD" w14:textId="77777777" w:rsidR="00A65AF9" w:rsidRPr="00FE4855" w:rsidRDefault="00A65AF9" w:rsidP="0082604D">
            <w:pPr>
              <w:jc w:val="center"/>
            </w:pPr>
            <w:r w:rsidRPr="00FE4855">
              <w:t>5%</w:t>
            </w:r>
          </w:p>
        </w:tc>
        <w:tc>
          <w:tcPr>
            <w:tcW w:w="1980" w:type="dxa"/>
          </w:tcPr>
          <w:p w14:paraId="05ABDC22" w14:textId="77777777" w:rsidR="00A65AF9" w:rsidRPr="00FE4855" w:rsidRDefault="00A65AF9" w:rsidP="0082604D">
            <w:pPr>
              <w:jc w:val="both"/>
            </w:pPr>
            <w:r w:rsidRPr="00FE4855">
              <w:t xml:space="preserve">B:  80 – 89% </w:t>
            </w:r>
          </w:p>
        </w:tc>
      </w:tr>
      <w:tr w:rsidR="00A65AF9" w14:paraId="4D1A915F" w14:textId="77777777" w:rsidTr="00A054AF">
        <w:tc>
          <w:tcPr>
            <w:tcW w:w="3116" w:type="dxa"/>
          </w:tcPr>
          <w:p w14:paraId="0B60D160" w14:textId="77777777" w:rsidR="00A65AF9" w:rsidRPr="00FE4855" w:rsidRDefault="00A65AF9" w:rsidP="0082604D">
            <w:r w:rsidRPr="00FE4855">
              <w:t>In-Class Work</w:t>
            </w:r>
          </w:p>
        </w:tc>
        <w:tc>
          <w:tcPr>
            <w:tcW w:w="3989" w:type="dxa"/>
          </w:tcPr>
          <w:p w14:paraId="1C4D0F1E" w14:textId="77777777" w:rsidR="00A65AF9" w:rsidRPr="00FE4855" w:rsidRDefault="00A65AF9" w:rsidP="0082604D">
            <w:pPr>
              <w:jc w:val="center"/>
            </w:pPr>
            <w:r w:rsidRPr="00FE4855">
              <w:t>25%</w:t>
            </w:r>
          </w:p>
        </w:tc>
        <w:tc>
          <w:tcPr>
            <w:tcW w:w="1980" w:type="dxa"/>
          </w:tcPr>
          <w:p w14:paraId="5349B110" w14:textId="77777777" w:rsidR="00A65AF9" w:rsidRPr="00FE4855" w:rsidRDefault="00A65AF9" w:rsidP="0082604D">
            <w:pPr>
              <w:jc w:val="both"/>
            </w:pPr>
            <w:r w:rsidRPr="00FE4855">
              <w:t>C:  70 - 79%</w:t>
            </w:r>
          </w:p>
        </w:tc>
      </w:tr>
      <w:tr w:rsidR="00A65AF9" w14:paraId="738D5448" w14:textId="77777777" w:rsidTr="00A054AF">
        <w:tc>
          <w:tcPr>
            <w:tcW w:w="3116" w:type="dxa"/>
          </w:tcPr>
          <w:p w14:paraId="0F47CC32" w14:textId="77777777" w:rsidR="00A65AF9" w:rsidRPr="00FE4855" w:rsidRDefault="00A65AF9" w:rsidP="0082604D">
            <w:r w:rsidRPr="00FE4855">
              <w:t>ALEKS Skills</w:t>
            </w:r>
            <w:r w:rsidR="00C35B12">
              <w:t xml:space="preserve"> Test 1</w:t>
            </w:r>
          </w:p>
        </w:tc>
        <w:tc>
          <w:tcPr>
            <w:tcW w:w="3989" w:type="dxa"/>
          </w:tcPr>
          <w:p w14:paraId="5071561B" w14:textId="77777777" w:rsidR="00A65AF9" w:rsidRPr="00FE4855" w:rsidRDefault="009A0B2B" w:rsidP="0082604D">
            <w:pPr>
              <w:jc w:val="center"/>
            </w:pPr>
            <w:r>
              <w:t>5</w:t>
            </w:r>
            <w:r w:rsidR="00A65AF9" w:rsidRPr="00FE4855">
              <w:t>%</w:t>
            </w:r>
          </w:p>
        </w:tc>
        <w:tc>
          <w:tcPr>
            <w:tcW w:w="1980" w:type="dxa"/>
          </w:tcPr>
          <w:p w14:paraId="27012FA3" w14:textId="77777777" w:rsidR="00A65AF9" w:rsidRPr="00FE4855" w:rsidRDefault="00A65AF9" w:rsidP="0082604D">
            <w:pPr>
              <w:jc w:val="both"/>
            </w:pPr>
            <w:r w:rsidRPr="00FE4855">
              <w:t xml:space="preserve">D: </w:t>
            </w:r>
            <w:r w:rsidR="00A44FD6">
              <w:t xml:space="preserve"> </w:t>
            </w:r>
            <w:r w:rsidRPr="00FE4855">
              <w:t xml:space="preserve">60 - 69% </w:t>
            </w:r>
          </w:p>
        </w:tc>
      </w:tr>
      <w:tr w:rsidR="00A65AF9" w14:paraId="5E9C189B" w14:textId="77777777" w:rsidTr="00A054AF">
        <w:tc>
          <w:tcPr>
            <w:tcW w:w="3116" w:type="dxa"/>
          </w:tcPr>
          <w:p w14:paraId="0FE746B8" w14:textId="77777777" w:rsidR="00A65AF9" w:rsidRPr="00FE4855" w:rsidRDefault="00C35B12" w:rsidP="0082604D">
            <w:r>
              <w:t>ALEKS Skills Test 2</w:t>
            </w:r>
          </w:p>
        </w:tc>
        <w:tc>
          <w:tcPr>
            <w:tcW w:w="3989" w:type="dxa"/>
          </w:tcPr>
          <w:p w14:paraId="3690BE5C" w14:textId="77777777" w:rsidR="00A65AF9" w:rsidRPr="00FE4855" w:rsidRDefault="009A0B2B" w:rsidP="0082604D">
            <w:pPr>
              <w:jc w:val="center"/>
            </w:pPr>
            <w:r>
              <w:t>15</w:t>
            </w:r>
            <w:r w:rsidR="00A65AF9" w:rsidRPr="00FE4855">
              <w:t>%</w:t>
            </w:r>
          </w:p>
        </w:tc>
        <w:tc>
          <w:tcPr>
            <w:tcW w:w="1980" w:type="dxa"/>
          </w:tcPr>
          <w:p w14:paraId="69E3AE21" w14:textId="77777777" w:rsidR="00A65AF9" w:rsidRPr="00FE4855" w:rsidRDefault="00A65AF9" w:rsidP="0082604D">
            <w:pPr>
              <w:keepNext/>
              <w:jc w:val="both"/>
            </w:pPr>
            <w:r w:rsidRPr="00FE4855">
              <w:t xml:space="preserve">F:  </w:t>
            </w:r>
            <w:r w:rsidR="00A44FD6">
              <w:t xml:space="preserve">   </w:t>
            </w:r>
            <w:r w:rsidRPr="00FE4855">
              <w:t>0 - 59%</w:t>
            </w:r>
          </w:p>
        </w:tc>
      </w:tr>
      <w:tr w:rsidR="00C35B12" w14:paraId="05EDD8F4" w14:textId="77777777" w:rsidTr="00A054AF">
        <w:tc>
          <w:tcPr>
            <w:tcW w:w="3116" w:type="dxa"/>
          </w:tcPr>
          <w:p w14:paraId="2568CC60" w14:textId="77777777" w:rsidR="00C35B12" w:rsidRPr="00FE4855" w:rsidRDefault="00C35B12" w:rsidP="00C35B12">
            <w:r>
              <w:t>Midterm Exam</w:t>
            </w:r>
          </w:p>
        </w:tc>
        <w:tc>
          <w:tcPr>
            <w:tcW w:w="3989" w:type="dxa"/>
          </w:tcPr>
          <w:p w14:paraId="40753F17" w14:textId="77777777" w:rsidR="00C35B12" w:rsidRPr="00FE4855" w:rsidRDefault="00C35B12" w:rsidP="00C35B12">
            <w:pPr>
              <w:jc w:val="center"/>
            </w:pPr>
            <w:r w:rsidRPr="00FE4855">
              <w:t>12%</w:t>
            </w:r>
          </w:p>
        </w:tc>
        <w:tc>
          <w:tcPr>
            <w:tcW w:w="1980" w:type="dxa"/>
          </w:tcPr>
          <w:p w14:paraId="6D022261" w14:textId="77777777" w:rsidR="00C35B12" w:rsidRPr="00FE4855" w:rsidRDefault="00C35B12" w:rsidP="00C35B12">
            <w:pPr>
              <w:jc w:val="both"/>
            </w:pPr>
          </w:p>
        </w:tc>
      </w:tr>
      <w:tr w:rsidR="00A65AF9" w14:paraId="4420C116" w14:textId="77777777" w:rsidTr="00A054AF">
        <w:tc>
          <w:tcPr>
            <w:tcW w:w="3116" w:type="dxa"/>
          </w:tcPr>
          <w:p w14:paraId="10A8C9E8" w14:textId="77777777" w:rsidR="00A65AF9" w:rsidRPr="00FE4855" w:rsidRDefault="00C35B12" w:rsidP="0082604D">
            <w:r>
              <w:t>Final</w:t>
            </w:r>
            <w:r w:rsidR="00A65AF9" w:rsidRPr="00FE4855">
              <w:t xml:space="preserve"> Exam</w:t>
            </w:r>
          </w:p>
        </w:tc>
        <w:tc>
          <w:tcPr>
            <w:tcW w:w="3989" w:type="dxa"/>
          </w:tcPr>
          <w:p w14:paraId="365684C6" w14:textId="77777777" w:rsidR="00A65AF9" w:rsidRDefault="00A65AF9" w:rsidP="0082604D">
            <w:pPr>
              <w:jc w:val="center"/>
            </w:pPr>
            <w:r w:rsidRPr="00FE4855">
              <w:t>18%</w:t>
            </w:r>
          </w:p>
          <w:p w14:paraId="30308250" w14:textId="77777777" w:rsidR="00A44FD6" w:rsidRPr="00FE4855" w:rsidRDefault="00A44FD6" w:rsidP="0082604D">
            <w:pPr>
              <w:jc w:val="center"/>
            </w:pPr>
          </w:p>
        </w:tc>
        <w:tc>
          <w:tcPr>
            <w:tcW w:w="1980" w:type="dxa"/>
          </w:tcPr>
          <w:p w14:paraId="5003FD7F" w14:textId="77777777" w:rsidR="00A65AF9" w:rsidRPr="00FE4855" w:rsidRDefault="00A65AF9" w:rsidP="0082604D">
            <w:pPr>
              <w:jc w:val="both"/>
            </w:pPr>
          </w:p>
        </w:tc>
      </w:tr>
    </w:tbl>
    <w:p w14:paraId="379C3B90" w14:textId="77777777" w:rsidR="00A44FD6" w:rsidRPr="00176007" w:rsidRDefault="00A44FD6" w:rsidP="00176007">
      <w:pPr>
        <w:pStyle w:val="ListParagraph"/>
        <w:numPr>
          <w:ilvl w:val="0"/>
          <w:numId w:val="11"/>
        </w:numPr>
        <w:spacing w:line="288" w:lineRule="auto"/>
      </w:pPr>
      <w:r w:rsidRPr="00176007">
        <w:t>Students may view their grades on the ALEKS website.</w:t>
      </w:r>
    </w:p>
    <w:p w14:paraId="7FA5E397" w14:textId="77777777" w:rsidR="00A44FD6" w:rsidRDefault="00A44FD6" w:rsidP="00176007">
      <w:pPr>
        <w:pStyle w:val="ListParagraph"/>
        <w:numPr>
          <w:ilvl w:val="0"/>
          <w:numId w:val="11"/>
        </w:numPr>
        <w:spacing w:line="288" w:lineRule="auto"/>
      </w:pPr>
      <w:r>
        <w:t xml:space="preserve">A grade of Incomplete may be assigned at the discretion of the instructor under special circumstances.  The student must have completed the majority of the course, been in regular attendance and passing the course prior to the “special circumstance”. </w:t>
      </w:r>
      <w:bookmarkStart w:id="3" w:name="_ocv4q0dqew5k" w:colFirst="0" w:colLast="0"/>
      <w:bookmarkStart w:id="4" w:name="_rjs9uws470u1" w:colFirst="0" w:colLast="0"/>
      <w:bookmarkStart w:id="5" w:name="_9mwff6pqvpmn" w:colFirst="0" w:colLast="0"/>
      <w:bookmarkEnd w:id="3"/>
      <w:bookmarkEnd w:id="4"/>
      <w:bookmarkEnd w:id="5"/>
    </w:p>
    <w:p w14:paraId="1A1927B8" w14:textId="77777777" w:rsidR="002A506D" w:rsidRDefault="002A506D" w:rsidP="00A44FD6">
      <w:pPr>
        <w:pStyle w:val="Heading4"/>
      </w:pPr>
      <w:r>
        <w:t>Tests:</w:t>
      </w:r>
    </w:p>
    <w:p w14:paraId="52158E17" w14:textId="77777777"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w:t>
      </w:r>
      <w:r w:rsidRPr="003F6DFF">
        <w:rPr>
          <w:i/>
          <w:u w:val="single"/>
        </w:rPr>
        <w:t>special prearranged circumsta</w:t>
      </w:r>
      <w:r w:rsidR="009B796F" w:rsidRPr="003F6DFF">
        <w:rPr>
          <w:i/>
          <w:u w:val="single"/>
        </w:rPr>
        <w:t>nces</w:t>
      </w:r>
      <w:r w:rsidR="009B796F">
        <w:t xml:space="preserve">.  </w:t>
      </w:r>
      <w:r w:rsidR="009B796F" w:rsidRPr="003F6DFF">
        <w:rPr>
          <w:color w:val="000000" w:themeColor="text1"/>
        </w:rPr>
        <w:t>However, the midterm exam</w:t>
      </w:r>
      <w:r w:rsidRPr="003F6DFF">
        <w:rPr>
          <w:color w:val="000000" w:themeColor="text1"/>
        </w:rPr>
        <w:t xml:space="preserve"> grade may be replaced by the final exam score, up to a maximum of 75%. </w:t>
      </w:r>
      <w:r>
        <w:t xml:space="preserve">The </w:t>
      </w:r>
      <w:r>
        <w:rPr>
          <w:i/>
        </w:rPr>
        <w:t>tentative</w:t>
      </w:r>
      <w:r>
        <w:t xml:space="preserve"> midterm exam date is listed on the course calendar.  </w:t>
      </w:r>
    </w:p>
    <w:p w14:paraId="1FF8F6CD" w14:textId="77777777" w:rsidR="003F6DFF" w:rsidRPr="003F6DFF" w:rsidRDefault="00FF5807" w:rsidP="008E05D7">
      <w:pPr>
        <w:numPr>
          <w:ilvl w:val="0"/>
          <w:numId w:val="8"/>
        </w:numPr>
        <w:contextualSpacing/>
        <w:rPr>
          <w:color w:val="000000" w:themeColor="text1"/>
        </w:rPr>
      </w:pPr>
      <w:r w:rsidRPr="003F6DFF">
        <w:rPr>
          <w:b/>
          <w:color w:val="000000" w:themeColor="text1"/>
        </w:rPr>
        <w:t xml:space="preserve">The date and time of the </w:t>
      </w:r>
      <w:r w:rsidR="008E05D7" w:rsidRPr="003F6DFF">
        <w:rPr>
          <w:b/>
          <w:color w:val="000000" w:themeColor="text1"/>
        </w:rPr>
        <w:t xml:space="preserve">Comprehensive Final Exam will not change:  </w:t>
      </w:r>
    </w:p>
    <w:p w14:paraId="2D20E646" w14:textId="62310D37" w:rsidR="003F6DFF" w:rsidRDefault="003F6DFF" w:rsidP="003F6DFF">
      <w:pPr>
        <w:ind w:left="360"/>
        <w:contextualSpacing/>
        <w:jc w:val="center"/>
        <w:rPr>
          <w:b/>
          <w:color w:val="000000" w:themeColor="text1"/>
        </w:rPr>
      </w:pPr>
      <w:r w:rsidRPr="003F6DFF">
        <w:rPr>
          <w:b/>
          <w:color w:val="000000" w:themeColor="text1"/>
        </w:rPr>
        <w:t>Tues</w:t>
      </w:r>
      <w:r w:rsidR="00775ABF" w:rsidRPr="003F6DFF">
        <w:rPr>
          <w:b/>
          <w:color w:val="000000" w:themeColor="text1"/>
        </w:rPr>
        <w:t xml:space="preserve">day, </w:t>
      </w:r>
      <w:proofErr w:type="gramStart"/>
      <w:r w:rsidR="008014EB">
        <w:rPr>
          <w:b/>
          <w:color w:val="000000" w:themeColor="text1"/>
        </w:rPr>
        <w:t xml:space="preserve">June </w:t>
      </w:r>
      <w:r w:rsidR="008E05D7" w:rsidRPr="003F6DFF">
        <w:rPr>
          <w:b/>
          <w:color w:val="000000" w:themeColor="text1"/>
        </w:rPr>
        <w:t>,</w:t>
      </w:r>
      <w:proofErr w:type="gramEnd"/>
      <w:r w:rsidR="008E05D7" w:rsidRPr="003F6DFF">
        <w:rPr>
          <w:b/>
          <w:color w:val="000000" w:themeColor="text1"/>
        </w:rPr>
        <w:t xml:space="preserve"> 201</w:t>
      </w:r>
      <w:r w:rsidR="008014EB">
        <w:rPr>
          <w:b/>
          <w:color w:val="000000" w:themeColor="text1"/>
        </w:rPr>
        <w:t>9</w:t>
      </w:r>
      <w:r w:rsidRPr="003F6DFF">
        <w:rPr>
          <w:b/>
          <w:color w:val="000000" w:themeColor="text1"/>
        </w:rPr>
        <w:t xml:space="preserve">, </w:t>
      </w:r>
      <w:r w:rsidR="002235D6">
        <w:rPr>
          <w:b/>
          <w:color w:val="000000" w:themeColor="text1"/>
        </w:rPr>
        <w:t>2</w:t>
      </w:r>
      <w:r w:rsidRPr="003F6DFF">
        <w:rPr>
          <w:b/>
          <w:color w:val="000000" w:themeColor="text1"/>
        </w:rPr>
        <w:t>:30</w:t>
      </w:r>
      <w:r w:rsidR="002235D6">
        <w:rPr>
          <w:b/>
          <w:color w:val="000000" w:themeColor="text1"/>
        </w:rPr>
        <w:t>p</w:t>
      </w:r>
      <w:r w:rsidRPr="003F6DFF">
        <w:rPr>
          <w:b/>
          <w:color w:val="000000" w:themeColor="text1"/>
        </w:rPr>
        <w:t>m-</w:t>
      </w:r>
      <w:r w:rsidR="002235D6">
        <w:rPr>
          <w:b/>
          <w:color w:val="000000" w:themeColor="text1"/>
        </w:rPr>
        <w:t>4</w:t>
      </w:r>
      <w:r w:rsidRPr="003F6DFF">
        <w:rPr>
          <w:b/>
          <w:color w:val="000000" w:themeColor="text1"/>
        </w:rPr>
        <w:t>:20</w:t>
      </w:r>
      <w:r w:rsidR="002235D6">
        <w:rPr>
          <w:b/>
          <w:color w:val="000000" w:themeColor="text1"/>
        </w:rPr>
        <w:t>p</w:t>
      </w:r>
      <w:r w:rsidRPr="003F6DFF">
        <w:rPr>
          <w:b/>
          <w:color w:val="000000" w:themeColor="text1"/>
        </w:rPr>
        <w:t>m</w:t>
      </w:r>
      <w:r w:rsidR="008E05D7" w:rsidRPr="003F6DFF">
        <w:rPr>
          <w:b/>
          <w:color w:val="000000" w:themeColor="text1"/>
        </w:rPr>
        <w:t xml:space="preserve">.  </w:t>
      </w:r>
    </w:p>
    <w:p w14:paraId="622ED010" w14:textId="00BF05C4" w:rsidR="008E05D7" w:rsidRPr="00A44FD6" w:rsidRDefault="008E05D7" w:rsidP="00A44FD6">
      <w:pPr>
        <w:numPr>
          <w:ilvl w:val="0"/>
          <w:numId w:val="8"/>
        </w:numPr>
        <w:contextualSpacing/>
      </w:pPr>
      <w:r>
        <w:t>The</w:t>
      </w:r>
      <w:r w:rsidRPr="00A44FD6">
        <w:t xml:space="preserve"> ALEKS Skills Tests</w:t>
      </w:r>
      <w:r>
        <w:t xml:space="preserve"> will be taken in the Testing Center in </w:t>
      </w:r>
      <w:r w:rsidR="008014EB">
        <w:t>RCH</w:t>
      </w:r>
      <w:r w:rsidR="0089711F">
        <w:t>-</w:t>
      </w:r>
      <w:r w:rsidR="008014EB">
        <w:t>11</w:t>
      </w:r>
      <w:r w:rsidR="0089711F">
        <w:t>1</w:t>
      </w:r>
      <w:r>
        <w:t xml:space="preserve">.  Once the instructor has signed your testing ticket, you will have a few days to go in and take the test on your own time.  These tests are taken in ALEKS and they are not timed.  Refer to the test ticket for further information. </w:t>
      </w:r>
      <w:r w:rsidR="00386FA6" w:rsidRPr="00A44FD6">
        <w:t xml:space="preserve">The instructor will sign the testing ticket when you are ready to test.  </w:t>
      </w:r>
      <w:r w:rsidR="00A44FD6" w:rsidRPr="00A44FD6">
        <w:t>Ideally, t</w:t>
      </w:r>
      <w:r w:rsidR="00386FA6" w:rsidRPr="00A44FD6">
        <w:t xml:space="preserve">his </w:t>
      </w:r>
      <w:r w:rsidR="00A44FD6" w:rsidRPr="00A44FD6">
        <w:t>is</w:t>
      </w:r>
      <w:r w:rsidR="00386FA6" w:rsidRPr="00A44FD6">
        <w:t xml:space="preserve"> after attaining a score of 70% on the ALEKS Skills review quiz.</w:t>
      </w:r>
    </w:p>
    <w:p w14:paraId="38F0DE57" w14:textId="77777777" w:rsidR="00775ABF" w:rsidRDefault="00775ABF" w:rsidP="008E05D7">
      <w:pPr>
        <w:numPr>
          <w:ilvl w:val="0"/>
          <w:numId w:val="8"/>
        </w:numPr>
        <w:contextualSpacing/>
      </w:pPr>
      <w:r>
        <w:t xml:space="preserve">There are no notes </w:t>
      </w:r>
      <w:r w:rsidR="009B796F">
        <w:t xml:space="preserve">or graphing calculators </w:t>
      </w:r>
      <w:r>
        <w:t>allowed during any of the tests.</w:t>
      </w:r>
    </w:p>
    <w:p w14:paraId="0B8E71FF" w14:textId="77777777" w:rsidR="002A506D" w:rsidRDefault="002A506D" w:rsidP="00A44FD6">
      <w:pPr>
        <w:pStyle w:val="Heading4"/>
      </w:pPr>
      <w:r>
        <w:t>Homework:</w:t>
      </w:r>
    </w:p>
    <w:p w14:paraId="72B7F490" w14:textId="77777777"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6" w:name="_mkm1oxcwsmes" w:colFirst="0" w:colLast="0"/>
      <w:bookmarkEnd w:id="6"/>
    </w:p>
    <w:p w14:paraId="162E299B" w14:textId="77777777" w:rsidR="009B796F" w:rsidRDefault="009B796F" w:rsidP="009B796F">
      <w:pPr>
        <w:rPr>
          <w:color w:val="FF0000"/>
        </w:rPr>
      </w:pPr>
    </w:p>
    <w:p w14:paraId="03FEEB5D" w14:textId="77777777" w:rsidR="002A506D" w:rsidRPr="00A44FD6" w:rsidRDefault="002A506D" w:rsidP="00A44FD6">
      <w:pPr>
        <w:pStyle w:val="Heading4"/>
      </w:pPr>
      <w:r w:rsidRPr="009B796F">
        <w:t xml:space="preserve">ALEKS Homework Guidelines:  </w:t>
      </w:r>
    </w:p>
    <w:p w14:paraId="65981045" w14:textId="77777777" w:rsidR="002A506D" w:rsidRPr="00A44FD6" w:rsidRDefault="002A506D" w:rsidP="00A44FD6">
      <w:r w:rsidRPr="00A44FD6">
        <w:t>You should keep a notebook of loose</w:t>
      </w:r>
      <w:r w:rsidR="00A44FD6">
        <w:t>-</w:t>
      </w:r>
      <w:r w:rsidRPr="00A44FD6">
        <w:t>leaf paper for your ALEKS homework.   You are expected to work through each problem and then write up neat, readable solutions for your notebook.  Include the original problem unless it is a lengthy word problem.  This will give you a study reference before testing.</w:t>
      </w:r>
    </w:p>
    <w:p w14:paraId="15B51DD5" w14:textId="77777777" w:rsidR="00A44FD6" w:rsidRDefault="00A44FD6">
      <w:pPr>
        <w:spacing w:line="276" w:lineRule="auto"/>
        <w:ind w:left="720" w:hanging="360"/>
        <w:rPr>
          <w:b/>
          <w:shd w:val="clear" w:color="auto" w:fill="F8F8F8"/>
        </w:rPr>
      </w:pPr>
      <w:bookmarkStart w:id="7" w:name="_ryorlh9w2x73" w:colFirst="0" w:colLast="0"/>
      <w:bookmarkEnd w:id="7"/>
      <w:r>
        <w:br w:type="page"/>
      </w:r>
    </w:p>
    <w:p w14:paraId="60462408" w14:textId="77777777" w:rsidR="002A506D" w:rsidRDefault="002A506D" w:rsidP="00A44FD6">
      <w:pPr>
        <w:pStyle w:val="Heading4"/>
      </w:pPr>
      <w:r>
        <w:lastRenderedPageBreak/>
        <w:t xml:space="preserve">In-Class Work:  </w:t>
      </w:r>
    </w:p>
    <w:p w14:paraId="7DE134D3" w14:textId="77777777" w:rsidR="00296E25" w:rsidRPr="00A44FD6" w:rsidRDefault="002A506D" w:rsidP="001F4F14">
      <w:pPr>
        <w:spacing w:after="120"/>
        <w:rPr>
          <w:b/>
          <w:color w:val="000000" w:themeColor="text1"/>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A44FD6">
        <w:rPr>
          <w:b/>
          <w:color w:val="000000" w:themeColor="text1"/>
        </w:rPr>
        <w:t>At</w:t>
      </w:r>
      <w:r w:rsidR="00E43DCE" w:rsidRPr="00A44FD6">
        <w:rPr>
          <w:b/>
          <w:color w:val="000000" w:themeColor="text1"/>
        </w:rPr>
        <w:t xml:space="preserve"> the end of the quarter your</w:t>
      </w:r>
      <w:r w:rsidRPr="00A44FD6">
        <w:rPr>
          <w:b/>
          <w:color w:val="000000" w:themeColor="text1"/>
        </w:rPr>
        <w:t xml:space="preserve"> lowest scores from this category will be dropped.</w:t>
      </w:r>
    </w:p>
    <w:p w14:paraId="43B46E66" w14:textId="1C0BE0EF" w:rsidR="002A506D" w:rsidRPr="00ED7621" w:rsidRDefault="002A506D" w:rsidP="00A44FD6">
      <w:pPr>
        <w:pStyle w:val="Heading4"/>
      </w:pPr>
      <w:r w:rsidRPr="00ED7621">
        <w:t>Attendance Policy</w:t>
      </w:r>
      <w:r w:rsidR="00190C42">
        <w:t>:</w:t>
      </w:r>
    </w:p>
    <w:p w14:paraId="7BFC20AF" w14:textId="77777777" w:rsidR="00B45CC4" w:rsidRPr="00ED7621" w:rsidRDefault="008D54F0">
      <w:pPr>
        <w:rPr>
          <w:color w:val="FF0000"/>
        </w:rPr>
      </w:pPr>
      <w:r w:rsidRPr="00ED7621">
        <w:rPr>
          <w:color w:val="000000" w:themeColor="text1"/>
        </w:rPr>
        <w:t xml:space="preserve">You are expected to be in class unless prearranged with the instructor.  In case of emergency contact the instructor </w:t>
      </w:r>
      <w:r w:rsidRPr="00ED7621">
        <w:rPr>
          <w:i/>
          <w:color w:val="000000" w:themeColor="text1"/>
        </w:rPr>
        <w:t>immediately</w:t>
      </w:r>
      <w:r w:rsidRPr="00ED7621">
        <w:rPr>
          <w:color w:val="000000" w:themeColor="text1"/>
        </w:rPr>
        <w:t>.</w:t>
      </w:r>
      <w:r w:rsidR="008A0FB6" w:rsidRPr="00ED7621">
        <w:rPr>
          <w:color w:val="FF0000"/>
        </w:rPr>
        <w:t xml:space="preserve"> </w:t>
      </w:r>
    </w:p>
    <w:p w14:paraId="127ECD6B" w14:textId="0EC0F9CF" w:rsidR="002A506D" w:rsidRPr="00FD5D7D" w:rsidRDefault="002A506D" w:rsidP="00A44FD6">
      <w:pPr>
        <w:pStyle w:val="Heading4"/>
      </w:pPr>
      <w:r w:rsidRPr="00FD5D7D">
        <w:t>Late Work</w:t>
      </w:r>
      <w:r w:rsidR="00190C42">
        <w:t>:</w:t>
      </w:r>
    </w:p>
    <w:p w14:paraId="259B2E75" w14:textId="77777777" w:rsidR="00B45CC4" w:rsidRPr="00FD5D7D" w:rsidRDefault="008D54F0">
      <w:pPr>
        <w:rPr>
          <w:color w:val="000000" w:themeColor="text1"/>
        </w:rPr>
      </w:pPr>
      <w:r w:rsidRPr="00FD5D7D">
        <w:rPr>
          <w:i/>
          <w:color w:val="000000" w:themeColor="text1"/>
        </w:rPr>
        <w:t>Late work will not be accepted unless prearranged or in case of emergency when the instructor has been notified</w:t>
      </w:r>
      <w:r w:rsidRPr="00FD5D7D">
        <w:rPr>
          <w:color w:val="000000" w:themeColor="text1"/>
        </w:rPr>
        <w:t>.</w:t>
      </w:r>
    </w:p>
    <w:p w14:paraId="4D51F4E7" w14:textId="1C3C2A88" w:rsidR="002A506D" w:rsidRPr="00FD5D7D" w:rsidRDefault="008A0FB6" w:rsidP="00A44FD6">
      <w:pPr>
        <w:pStyle w:val="Heading4"/>
      </w:pPr>
      <w:r w:rsidRPr="00FD5D7D">
        <w:t>Notes</w:t>
      </w:r>
      <w:r w:rsidR="008D54F0" w:rsidRPr="00FD5D7D">
        <w:t>, etc.</w:t>
      </w:r>
      <w:r w:rsidRPr="00FD5D7D">
        <w:t xml:space="preserve"> online</w:t>
      </w:r>
      <w:r w:rsidR="00190C42">
        <w:t>:</w:t>
      </w:r>
    </w:p>
    <w:p w14:paraId="5C2D16CF" w14:textId="39F5D789" w:rsidR="00B45CC4" w:rsidRPr="008D54F0" w:rsidRDefault="008A0FB6" w:rsidP="002A506D">
      <w:pPr>
        <w:rPr>
          <w:color w:val="000000" w:themeColor="text1"/>
        </w:rPr>
      </w:pPr>
      <w:r w:rsidRPr="00FD5D7D">
        <w:rPr>
          <w:color w:val="000000" w:themeColor="text1"/>
        </w:rPr>
        <w:t xml:space="preserve">Class notes </w:t>
      </w:r>
      <w:r w:rsidR="00216453">
        <w:rPr>
          <w:color w:val="000000" w:themeColor="text1"/>
        </w:rPr>
        <w:t>may</w:t>
      </w:r>
      <w:r w:rsidRPr="00FD5D7D">
        <w:rPr>
          <w:color w:val="000000" w:themeColor="text1"/>
        </w:rPr>
        <w:t xml:space="preserve"> be available from the link to OneNote on my instructor website.  I will use my website to post the syllabus, </w:t>
      </w:r>
      <w:r w:rsidR="002A184A" w:rsidRPr="00FD5D7D">
        <w:rPr>
          <w:color w:val="000000" w:themeColor="text1"/>
        </w:rPr>
        <w:t>course calendar,</w:t>
      </w:r>
      <w:r w:rsidR="00DD3A26" w:rsidRPr="00DD3A26">
        <w:rPr>
          <w:color w:val="000000" w:themeColor="text1"/>
        </w:rPr>
        <w:t xml:space="preserve"> </w:t>
      </w:r>
      <w:r w:rsidR="00B251F2">
        <w:rPr>
          <w:color w:val="000000" w:themeColor="text1"/>
        </w:rPr>
        <w:t xml:space="preserve">Math Café information, </w:t>
      </w:r>
      <w:r w:rsidRPr="00FD5D7D">
        <w:rPr>
          <w:color w:val="000000" w:themeColor="text1"/>
        </w:rPr>
        <w:t>test information, and announcements.</w:t>
      </w:r>
      <w:r w:rsidR="002A506D" w:rsidRPr="008D54F0">
        <w:rPr>
          <w:color w:val="000000" w:themeColor="text1"/>
        </w:rPr>
        <w:t xml:space="preserve"> </w:t>
      </w:r>
    </w:p>
    <w:p w14:paraId="48D0FBAF" w14:textId="4B385CF3" w:rsidR="002A506D" w:rsidRDefault="002A506D" w:rsidP="00A44FD6">
      <w:pPr>
        <w:pStyle w:val="Heading4"/>
      </w:pPr>
      <w:r>
        <w:t>Help</w:t>
      </w:r>
      <w:r w:rsidR="00190C42">
        <w:t>:</w:t>
      </w:r>
    </w:p>
    <w:p w14:paraId="1454456A" w14:textId="46FDF2E2" w:rsidR="00B45CC4" w:rsidRDefault="008A0FB6" w:rsidP="00FF4052">
      <w:r>
        <w:t xml:space="preserve">If you have questions, PLEASE </w:t>
      </w:r>
      <w:r>
        <w:rPr>
          <w:b/>
          <w:u w:val="single"/>
        </w:rPr>
        <w:t>come see me</w:t>
      </w:r>
      <w:r>
        <w:t xml:space="preserve"> and ask!  I have scheduled office hours but you’re welcome to </w:t>
      </w:r>
      <w:r w:rsidR="008D54F0">
        <w:t>arrange</w:t>
      </w:r>
      <w:r>
        <w:t xml:space="preserve"> other times too.  </w:t>
      </w:r>
      <w:r>
        <w:rPr>
          <w:b/>
          <w:u w:val="single"/>
        </w:rPr>
        <w:t>Study groups</w:t>
      </w:r>
      <w:r>
        <w:t xml:space="preserve"> are encouraged!  Many students find that working with classmates is the best way to learn and understand the material.  Don’t forget about the </w:t>
      </w:r>
      <w:r>
        <w:rPr>
          <w:b/>
        </w:rPr>
        <w:t>e-book</w:t>
      </w:r>
      <w:r w:rsidR="009E306A">
        <w:rPr>
          <w:b/>
        </w:rPr>
        <w:t>, worksheets</w:t>
      </w:r>
      <w:r w:rsidR="00873746">
        <w:rPr>
          <w:b/>
        </w:rPr>
        <w:t>,</w:t>
      </w:r>
      <w:r>
        <w:rPr>
          <w:b/>
        </w:rPr>
        <w:t xml:space="preserve"> and videos</w:t>
      </w:r>
      <w:r>
        <w:t xml:space="preserve"> available on ALEKS.</w:t>
      </w:r>
    </w:p>
    <w:p w14:paraId="7FF7A901" w14:textId="77777777" w:rsidR="00B45CC4" w:rsidRDefault="008A0FB6" w:rsidP="00A44FD6">
      <w:pPr>
        <w:pStyle w:val="Heading4"/>
      </w:pPr>
      <w:bookmarkStart w:id="8" w:name="_ifnzzeqc2dpz" w:colFirst="0" w:colLast="0"/>
      <w:bookmarkEnd w:id="8"/>
      <w:r>
        <w:t xml:space="preserve">Use the Learning Center </w:t>
      </w:r>
      <w:r w:rsidR="001F2D09">
        <w:t>/Math Café</w:t>
      </w:r>
      <w:r w:rsidR="008D54F0">
        <w:t xml:space="preserve"> in Albany:</w:t>
      </w:r>
    </w:p>
    <w:p w14:paraId="5B1B7FBA"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p>
    <w:p w14:paraId="48FFDFDB" w14:textId="77777777" w:rsidR="00B45CC4" w:rsidRDefault="008A0FB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your homework.  (Please remember to log on and log off the computer with each visit to the Learning Center.) The other LBCC campuses have similar facilities with Math Help available.</w:t>
      </w:r>
      <w:r w:rsidR="001F2D09">
        <w:t xml:space="preserve">  The Albany Campus has The Math Café in WH-208, which is connected to the Learning Center.</w:t>
      </w:r>
    </w:p>
    <w:p w14:paraId="1B3BB3DF"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14:paraId="5C702749"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w:t>
      </w:r>
      <w:proofErr w:type="gramStart"/>
      <w:r w:rsidR="001A3324">
        <w:t xml:space="preserve">provide </w:t>
      </w:r>
      <w:r>
        <w:t xml:space="preserve"> great</w:t>
      </w:r>
      <w:proofErr w:type="gramEnd"/>
      <w:r>
        <w:t xml:space="preserve"> location</w:t>
      </w:r>
      <w:r w:rsidR="001A3324">
        <w:t>s</w:t>
      </w:r>
      <w:r>
        <w:t xml:space="preserve"> for study groups to meet and work.</w:t>
      </w:r>
    </w:p>
    <w:p w14:paraId="559FFAFA" w14:textId="77777777"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14:paraId="52D623E8" w14:textId="5D21BCF8" w:rsidR="008D54F0" w:rsidRDefault="008A0FB6" w:rsidP="0096322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r w:rsidR="003E295A">
        <w:t xml:space="preserve"> </w:t>
      </w:r>
    </w:p>
    <w:p w14:paraId="7C2C659A" w14:textId="4C52C34C" w:rsidR="00B45CC4" w:rsidRDefault="008A0FB6" w:rsidP="00A44FD6">
      <w:pPr>
        <w:pStyle w:val="Heading4"/>
      </w:pPr>
      <w:bookmarkStart w:id="10" w:name="_74n63pd1ajrd" w:colFirst="0" w:colLast="0"/>
      <w:bookmarkEnd w:id="10"/>
      <w:r>
        <w:t>Computers</w:t>
      </w:r>
      <w:r w:rsidR="00190C42">
        <w:t>:</w:t>
      </w:r>
    </w:p>
    <w:p w14:paraId="4E42BB7B" w14:textId="24B84EA2"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 xml:space="preserve">Computer labs are open to students in the Library and in the Learning Center. Laptops are usually available for short-term check out from the </w:t>
      </w:r>
      <w:r w:rsidR="00F30E8F">
        <w:t>Library</w:t>
      </w:r>
      <w:r>
        <w:t>.</w:t>
      </w:r>
      <w:r w:rsidR="00936491">
        <w:t xml:space="preserve">  Laptops are also available for use in the Math Cafe.</w:t>
      </w:r>
    </w:p>
    <w:p w14:paraId="711F454F" w14:textId="77777777" w:rsidR="00B45CC4" w:rsidRDefault="008A0FB6" w:rsidP="00A44FD6">
      <w:pPr>
        <w:pStyle w:val="Heading4"/>
      </w:pPr>
      <w:bookmarkStart w:id="11" w:name="_bik2tkw36kht" w:colFirst="0" w:colLast="0"/>
      <w:bookmarkEnd w:id="11"/>
      <w:r>
        <w:lastRenderedPageBreak/>
        <w:t xml:space="preserve">Expectations:  </w:t>
      </w:r>
    </w:p>
    <w:p w14:paraId="57B2C98E" w14:textId="77777777"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14:paraId="00EB2F1F" w14:textId="77777777"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t xml:space="preserve">  </w:t>
      </w:r>
    </w:p>
    <w:p w14:paraId="597B6644" w14:textId="77777777" w:rsidR="00B45CC4" w:rsidRDefault="008A0FB6" w:rsidP="00FF4052">
      <w:pPr>
        <w:numPr>
          <w:ilvl w:val="0"/>
          <w:numId w:val="2"/>
        </w:numPr>
        <w:spacing w:line="276" w:lineRule="auto"/>
      </w:pPr>
      <w:r>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14:paraId="6E0F2CC5" w14:textId="77777777" w:rsidR="00B45CC4" w:rsidRPr="004A582B" w:rsidRDefault="008A0FB6" w:rsidP="00A44FD6">
      <w:pPr>
        <w:pStyle w:val="Heading4"/>
      </w:pPr>
      <w:bookmarkStart w:id="12" w:name="_3lah0bkaq628" w:colFirst="0" w:colLast="0"/>
      <w:bookmarkEnd w:id="12"/>
      <w:r w:rsidRPr="004A582B">
        <w:t>LBCC Email:</w:t>
      </w:r>
    </w:p>
    <w:p w14:paraId="573586B7" w14:textId="77777777"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3B7DEBC7" w14:textId="77777777" w:rsidR="00B45CC4" w:rsidRDefault="008A0FB6" w:rsidP="00A44FD6">
      <w:pPr>
        <w:pStyle w:val="Heading4"/>
      </w:pPr>
      <w:bookmarkStart w:id="13" w:name="_tfr0qs8do13u" w:colFirst="0" w:colLast="0"/>
      <w:bookmarkEnd w:id="13"/>
      <w:r>
        <w:t xml:space="preserve">Academic Honesty:  </w:t>
      </w:r>
    </w:p>
    <w:p w14:paraId="68CB0E34" w14:textId="77777777"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50ECC3B8" w14:textId="77777777" w:rsidR="004A582B" w:rsidRPr="004A582B" w:rsidRDefault="008A0FB6" w:rsidP="00A44FD6">
      <w:pPr>
        <w:pStyle w:val="Heading4"/>
      </w:pPr>
      <w:bookmarkStart w:id="14" w:name="_7fcfd6l5kf7s" w:colFirst="0" w:colLast="0"/>
      <w:bookmarkEnd w:id="14"/>
      <w:r>
        <w:t xml:space="preserve">Special Circumstances:  </w:t>
      </w:r>
    </w:p>
    <w:p w14:paraId="261D5A17" w14:textId="77777777" w:rsidR="004A582B" w:rsidRDefault="004A582B" w:rsidP="00A44FD6">
      <w:pPr>
        <w:pStyle w:val="Heading4"/>
      </w:pPr>
      <w:bookmarkStart w:id="15" w:name="_qkti1bvsyvcz" w:colFirst="0" w:colLast="0"/>
      <w:bookmarkStart w:id="16" w:name="_85m76km4ubpd" w:colFirst="0" w:colLast="0"/>
      <w:bookmarkEnd w:id="15"/>
      <w:bookmarkEnd w:id="16"/>
    </w:p>
    <w:p w14:paraId="4F15DB94" w14:textId="77777777" w:rsidR="004A582B" w:rsidRPr="004A582B" w:rsidRDefault="004A582B" w:rsidP="00A44FD6">
      <w:pPr>
        <w:pStyle w:val="Heading4"/>
        <w:rPr>
          <w:b/>
        </w:rPr>
      </w:pPr>
      <w:r w:rsidRPr="004A582B">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4A582B">
          <w:rPr>
            <w:color w:val="0B4DA2"/>
            <w:u w:val="single"/>
          </w:rPr>
          <w:t>CFAR Website</w:t>
        </w:r>
      </w:hyperlink>
      <w:r w:rsidRPr="004A582B">
        <w:t> for steps on how to apply for services or call 541-917-4789.</w:t>
      </w:r>
    </w:p>
    <w:p w14:paraId="14959196" w14:textId="77777777" w:rsidR="004A582B" w:rsidRDefault="004A582B" w:rsidP="00A44FD6">
      <w:pPr>
        <w:pStyle w:val="Heading4"/>
      </w:pPr>
    </w:p>
    <w:p w14:paraId="48FEF2A5" w14:textId="77777777" w:rsidR="00B45CC4" w:rsidRDefault="008A0FB6" w:rsidP="00A44FD6">
      <w:pPr>
        <w:pStyle w:val="Heading4"/>
      </w:pPr>
      <w:r>
        <w:t>LBCC Comprehensive Statement of Nondiscrimination</w:t>
      </w:r>
      <w:r w:rsidR="004A582B">
        <w:t>:</w:t>
      </w:r>
    </w:p>
    <w:p w14:paraId="77AF84E5" w14:textId="77777777" w:rsidR="00B45CC4" w:rsidRDefault="008A0FB6" w:rsidP="00986B2D">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9">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14:paraId="238A470B" w14:textId="77777777" w:rsidR="00593AE9" w:rsidRDefault="008A0FB6" w:rsidP="00986B2D">
      <w:r>
        <w:fldChar w:fldCharType="end"/>
      </w:r>
      <w:bookmarkStart w:id="17" w:name="_doh8p3i63aey" w:colFirst="0" w:colLast="0"/>
      <w:bookmarkEnd w:id="17"/>
    </w:p>
    <w:p w14:paraId="0AD44299" w14:textId="77777777"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14:paraId="0C0B93A5" w14:textId="77777777" w:rsidR="00B45CC4" w:rsidRPr="006D5CE0" w:rsidRDefault="00593AE9" w:rsidP="006D5CE0">
      <w:pPr>
        <w:spacing w:line="276" w:lineRule="auto"/>
        <w:ind w:left="720" w:hanging="360"/>
        <w:rPr>
          <w:i/>
        </w:rPr>
      </w:pPr>
      <w:r>
        <w:rPr>
          <w:i/>
        </w:rPr>
        <w:br w:type="page"/>
      </w:r>
    </w:p>
    <w:p w14:paraId="332BCCED" w14:textId="77777777"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14:paraId="625DA569" w14:textId="77777777" w:rsidTr="00277497">
        <w:trPr>
          <w:trHeight w:val="384"/>
        </w:trPr>
        <w:tc>
          <w:tcPr>
            <w:tcW w:w="1223" w:type="dxa"/>
            <w:shd w:val="clear" w:color="auto" w:fill="auto"/>
            <w:tcMar>
              <w:top w:w="100" w:type="dxa"/>
              <w:left w:w="100" w:type="dxa"/>
              <w:bottom w:w="100" w:type="dxa"/>
              <w:right w:w="100" w:type="dxa"/>
            </w:tcMar>
          </w:tcPr>
          <w:p w14:paraId="32616B7A" w14:textId="77777777"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tcPr>
          <w:p w14:paraId="5E64F6D1" w14:textId="77777777" w:rsidR="009A5DE4" w:rsidRDefault="009A5DE4" w:rsidP="00A57A2E">
            <w:pPr>
              <w:pStyle w:val="Heading3"/>
              <w:widowControl w:val="0"/>
              <w:spacing w:before="360" w:after="120"/>
            </w:pPr>
            <w:bookmarkStart w:id="19" w:name="_j78ckna1knbq" w:colFirst="0" w:colLast="0"/>
            <w:bookmarkEnd w:id="19"/>
            <w:r>
              <w:t>Topics</w:t>
            </w:r>
          </w:p>
        </w:tc>
      </w:tr>
      <w:tr w:rsidR="009A5DE4" w14:paraId="532DA740" w14:textId="77777777" w:rsidTr="00277497">
        <w:trPr>
          <w:trHeight w:val="524"/>
        </w:trPr>
        <w:tc>
          <w:tcPr>
            <w:tcW w:w="1223" w:type="dxa"/>
            <w:shd w:val="clear" w:color="auto" w:fill="auto"/>
            <w:tcMar>
              <w:top w:w="100" w:type="dxa"/>
              <w:left w:w="100" w:type="dxa"/>
              <w:bottom w:w="100" w:type="dxa"/>
              <w:right w:w="100" w:type="dxa"/>
            </w:tcMar>
          </w:tcPr>
          <w:p w14:paraId="3D9FA627" w14:textId="77777777" w:rsidR="009A5DE4" w:rsidRDefault="009A5DE4" w:rsidP="00AE5751">
            <w:pPr>
              <w:widowControl w:val="0"/>
            </w:pPr>
            <w:r>
              <w:t>1</w:t>
            </w:r>
          </w:p>
        </w:tc>
        <w:tc>
          <w:tcPr>
            <w:tcW w:w="7757" w:type="dxa"/>
            <w:shd w:val="clear" w:color="auto" w:fill="auto"/>
            <w:tcMar>
              <w:top w:w="100" w:type="dxa"/>
              <w:left w:w="100" w:type="dxa"/>
              <w:bottom w:w="100" w:type="dxa"/>
              <w:right w:w="100" w:type="dxa"/>
            </w:tcMar>
          </w:tcPr>
          <w:p w14:paraId="30B60D6C" w14:textId="77777777"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14:paraId="72A1B561" w14:textId="77777777" w:rsidTr="00277497">
        <w:trPr>
          <w:trHeight w:val="257"/>
        </w:trPr>
        <w:tc>
          <w:tcPr>
            <w:tcW w:w="1223" w:type="dxa"/>
            <w:shd w:val="clear" w:color="auto" w:fill="auto"/>
            <w:tcMar>
              <w:top w:w="100" w:type="dxa"/>
              <w:left w:w="100" w:type="dxa"/>
              <w:bottom w:w="100" w:type="dxa"/>
              <w:right w:w="100" w:type="dxa"/>
            </w:tcMar>
          </w:tcPr>
          <w:p w14:paraId="197612E0" w14:textId="77777777" w:rsidR="009A5DE4" w:rsidRDefault="009A5DE4" w:rsidP="00AE5751">
            <w:pPr>
              <w:widowControl w:val="0"/>
            </w:pPr>
            <w:r>
              <w:t>2</w:t>
            </w:r>
          </w:p>
        </w:tc>
        <w:tc>
          <w:tcPr>
            <w:tcW w:w="7757" w:type="dxa"/>
            <w:shd w:val="clear" w:color="auto" w:fill="auto"/>
            <w:tcMar>
              <w:top w:w="100" w:type="dxa"/>
              <w:left w:w="100" w:type="dxa"/>
              <w:bottom w:w="100" w:type="dxa"/>
              <w:right w:w="100" w:type="dxa"/>
            </w:tcMar>
          </w:tcPr>
          <w:p w14:paraId="61BEDFEF" w14:textId="77777777" w:rsidR="009A5DE4" w:rsidRDefault="009A5DE4" w:rsidP="00AE5751">
            <w:pPr>
              <w:widowControl w:val="0"/>
            </w:pPr>
            <w:r>
              <w:t>Linear Functions, Variation</w:t>
            </w:r>
            <w:r w:rsidR="00B35519">
              <w:t>, Growth Mindset</w:t>
            </w:r>
          </w:p>
        </w:tc>
      </w:tr>
      <w:tr w:rsidR="009A5DE4" w14:paraId="566F8D62" w14:textId="77777777" w:rsidTr="00277497">
        <w:trPr>
          <w:trHeight w:val="534"/>
        </w:trPr>
        <w:tc>
          <w:tcPr>
            <w:tcW w:w="1223" w:type="dxa"/>
            <w:shd w:val="clear" w:color="auto" w:fill="auto"/>
            <w:tcMar>
              <w:top w:w="100" w:type="dxa"/>
              <w:left w:w="100" w:type="dxa"/>
              <w:bottom w:w="100" w:type="dxa"/>
              <w:right w:w="100" w:type="dxa"/>
            </w:tcMar>
          </w:tcPr>
          <w:p w14:paraId="40B8371C" w14:textId="77777777" w:rsidR="009A5DE4" w:rsidRDefault="009A5DE4" w:rsidP="00AE5751">
            <w:pPr>
              <w:widowControl w:val="0"/>
            </w:pPr>
            <w:r>
              <w:t>3</w:t>
            </w:r>
          </w:p>
        </w:tc>
        <w:tc>
          <w:tcPr>
            <w:tcW w:w="7757" w:type="dxa"/>
            <w:shd w:val="clear" w:color="auto" w:fill="auto"/>
            <w:tcMar>
              <w:top w:w="100" w:type="dxa"/>
              <w:left w:w="100" w:type="dxa"/>
              <w:bottom w:w="100" w:type="dxa"/>
              <w:right w:w="100" w:type="dxa"/>
            </w:tcMar>
          </w:tcPr>
          <w:p w14:paraId="76270429" w14:textId="77777777" w:rsidR="00B35519" w:rsidRDefault="00E43DCE" w:rsidP="00AE5751">
            <w:pPr>
              <w:widowControl w:val="0"/>
            </w:pPr>
            <w:r>
              <w:t xml:space="preserve">Rules of Integer </w:t>
            </w:r>
            <w:r w:rsidR="000A38B2">
              <w:t xml:space="preserve">and Rational </w:t>
            </w:r>
            <w:r>
              <w:t xml:space="preserve">Exponents </w:t>
            </w:r>
          </w:p>
          <w:p w14:paraId="51D794AD" w14:textId="77777777"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14:paraId="307FB857" w14:textId="77777777" w:rsidTr="00277497">
        <w:trPr>
          <w:trHeight w:val="524"/>
        </w:trPr>
        <w:tc>
          <w:tcPr>
            <w:tcW w:w="1223" w:type="dxa"/>
            <w:shd w:val="clear" w:color="auto" w:fill="auto"/>
            <w:tcMar>
              <w:top w:w="100" w:type="dxa"/>
              <w:left w:w="100" w:type="dxa"/>
              <w:bottom w:w="100" w:type="dxa"/>
              <w:right w:w="100" w:type="dxa"/>
            </w:tcMar>
          </w:tcPr>
          <w:p w14:paraId="108FCEF5" w14:textId="77777777" w:rsidR="009A5DE4" w:rsidRDefault="009A5DE4" w:rsidP="00AE5751">
            <w:pPr>
              <w:widowControl w:val="0"/>
            </w:pPr>
            <w:r>
              <w:t>4</w:t>
            </w:r>
          </w:p>
        </w:tc>
        <w:tc>
          <w:tcPr>
            <w:tcW w:w="7757" w:type="dxa"/>
            <w:shd w:val="clear" w:color="auto" w:fill="auto"/>
            <w:tcMar>
              <w:top w:w="100" w:type="dxa"/>
              <w:left w:w="100" w:type="dxa"/>
              <w:bottom w:w="100" w:type="dxa"/>
              <w:right w:w="100" w:type="dxa"/>
            </w:tcMar>
          </w:tcPr>
          <w:p w14:paraId="7803451F" w14:textId="77777777"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14:paraId="59C198FE" w14:textId="77777777" w:rsidTr="00277497">
        <w:trPr>
          <w:trHeight w:val="524"/>
        </w:trPr>
        <w:tc>
          <w:tcPr>
            <w:tcW w:w="1223" w:type="dxa"/>
            <w:shd w:val="clear" w:color="auto" w:fill="auto"/>
            <w:tcMar>
              <w:top w:w="100" w:type="dxa"/>
              <w:left w:w="100" w:type="dxa"/>
              <w:bottom w:w="100" w:type="dxa"/>
              <w:right w:w="100" w:type="dxa"/>
            </w:tcMar>
          </w:tcPr>
          <w:p w14:paraId="2ECFA1AC" w14:textId="77777777" w:rsidR="009A5DE4" w:rsidRDefault="009A5DE4" w:rsidP="00AE5751">
            <w:pPr>
              <w:widowControl w:val="0"/>
            </w:pPr>
            <w:r>
              <w:t>5</w:t>
            </w:r>
          </w:p>
        </w:tc>
        <w:tc>
          <w:tcPr>
            <w:tcW w:w="7757" w:type="dxa"/>
            <w:shd w:val="clear" w:color="auto" w:fill="auto"/>
            <w:tcMar>
              <w:top w:w="100" w:type="dxa"/>
              <w:left w:w="100" w:type="dxa"/>
              <w:bottom w:w="100" w:type="dxa"/>
              <w:right w:w="100" w:type="dxa"/>
            </w:tcMar>
          </w:tcPr>
          <w:p w14:paraId="6E7A0292" w14:textId="77777777" w:rsidR="009A5DE4" w:rsidRDefault="009A5DE4" w:rsidP="00AE5751">
            <w:pPr>
              <w:widowControl w:val="0"/>
            </w:pPr>
            <w:r>
              <w:t>Radical Functions, Rational Exponent</w:t>
            </w:r>
            <w:r w:rsidR="0058010F">
              <w:t xml:space="preserve"> Functions, Growth Mindset 2, Introduction to Polynomials</w:t>
            </w:r>
          </w:p>
        </w:tc>
      </w:tr>
      <w:tr w:rsidR="009A5DE4" w14:paraId="3FACB79E" w14:textId="77777777" w:rsidTr="00277497">
        <w:trPr>
          <w:trHeight w:val="267"/>
        </w:trPr>
        <w:tc>
          <w:tcPr>
            <w:tcW w:w="1223" w:type="dxa"/>
            <w:shd w:val="clear" w:color="auto" w:fill="auto"/>
            <w:tcMar>
              <w:top w:w="100" w:type="dxa"/>
              <w:left w:w="100" w:type="dxa"/>
              <w:bottom w:w="100" w:type="dxa"/>
              <w:right w:w="100" w:type="dxa"/>
            </w:tcMar>
          </w:tcPr>
          <w:p w14:paraId="73172F26" w14:textId="77777777" w:rsidR="009A5DE4" w:rsidRDefault="009A5DE4" w:rsidP="00AE5751">
            <w:pPr>
              <w:widowControl w:val="0"/>
            </w:pPr>
            <w:r>
              <w:t>6</w:t>
            </w:r>
          </w:p>
        </w:tc>
        <w:tc>
          <w:tcPr>
            <w:tcW w:w="7757" w:type="dxa"/>
            <w:shd w:val="clear" w:color="auto" w:fill="auto"/>
            <w:tcMar>
              <w:top w:w="100" w:type="dxa"/>
              <w:left w:w="100" w:type="dxa"/>
              <w:bottom w:w="100" w:type="dxa"/>
              <w:right w:w="100" w:type="dxa"/>
            </w:tcMar>
          </w:tcPr>
          <w:p w14:paraId="5B78ADB4" w14:textId="77777777" w:rsidR="009A5DE4" w:rsidRDefault="009A5DE4" w:rsidP="00894821">
            <w:pPr>
              <w:widowControl w:val="0"/>
            </w:pPr>
            <w:r>
              <w:t xml:space="preserve">Polynomials, </w:t>
            </w:r>
            <w:r w:rsidR="00894821">
              <w:t>Midterm Exam (Taken in class</w:t>
            </w:r>
            <w:r>
              <w:t>)</w:t>
            </w:r>
            <w:r w:rsidR="00894821">
              <w:t xml:space="preserve">, Factoring </w:t>
            </w:r>
          </w:p>
        </w:tc>
      </w:tr>
      <w:tr w:rsidR="009A5DE4" w14:paraId="290B4F93" w14:textId="77777777" w:rsidTr="00277497">
        <w:trPr>
          <w:trHeight w:val="257"/>
        </w:trPr>
        <w:tc>
          <w:tcPr>
            <w:tcW w:w="1223" w:type="dxa"/>
            <w:shd w:val="clear" w:color="auto" w:fill="auto"/>
            <w:tcMar>
              <w:top w:w="100" w:type="dxa"/>
              <w:left w:w="100" w:type="dxa"/>
              <w:bottom w:w="100" w:type="dxa"/>
              <w:right w:w="100" w:type="dxa"/>
            </w:tcMar>
          </w:tcPr>
          <w:p w14:paraId="600D1172" w14:textId="77777777" w:rsidR="009A5DE4" w:rsidRDefault="009A5DE4" w:rsidP="00AE5751">
            <w:pPr>
              <w:widowControl w:val="0"/>
            </w:pPr>
            <w:r>
              <w:t>7</w:t>
            </w:r>
          </w:p>
        </w:tc>
        <w:tc>
          <w:tcPr>
            <w:tcW w:w="7757" w:type="dxa"/>
            <w:shd w:val="clear" w:color="auto" w:fill="auto"/>
            <w:tcMar>
              <w:top w:w="100" w:type="dxa"/>
              <w:left w:w="100" w:type="dxa"/>
              <w:bottom w:w="100" w:type="dxa"/>
              <w:right w:w="100" w:type="dxa"/>
            </w:tcMar>
          </w:tcPr>
          <w:p w14:paraId="70633594" w14:textId="77777777"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14:paraId="4298E17C" w14:textId="77777777" w:rsidTr="00277497">
        <w:trPr>
          <w:trHeight w:val="267"/>
        </w:trPr>
        <w:tc>
          <w:tcPr>
            <w:tcW w:w="1223" w:type="dxa"/>
            <w:shd w:val="clear" w:color="auto" w:fill="auto"/>
            <w:tcMar>
              <w:top w:w="100" w:type="dxa"/>
              <w:left w:w="100" w:type="dxa"/>
              <w:bottom w:w="100" w:type="dxa"/>
              <w:right w:w="100" w:type="dxa"/>
            </w:tcMar>
          </w:tcPr>
          <w:p w14:paraId="31F887F4" w14:textId="77777777" w:rsidR="009A5DE4" w:rsidRDefault="009A5DE4" w:rsidP="00AE5751">
            <w:pPr>
              <w:widowControl w:val="0"/>
            </w:pPr>
            <w:r>
              <w:t>8</w:t>
            </w:r>
          </w:p>
        </w:tc>
        <w:tc>
          <w:tcPr>
            <w:tcW w:w="7757" w:type="dxa"/>
            <w:shd w:val="clear" w:color="auto" w:fill="auto"/>
            <w:tcMar>
              <w:top w:w="100" w:type="dxa"/>
              <w:left w:w="100" w:type="dxa"/>
              <w:bottom w:w="100" w:type="dxa"/>
              <w:right w:w="100" w:type="dxa"/>
            </w:tcMar>
          </w:tcPr>
          <w:p w14:paraId="26847568" w14:textId="77777777" w:rsidR="009A5DE4" w:rsidRDefault="00894821" w:rsidP="00AE5751">
            <w:pPr>
              <w:widowControl w:val="0"/>
            </w:pPr>
            <w:r>
              <w:t xml:space="preserve">More Methods for </w:t>
            </w:r>
            <w:r w:rsidR="009A5DE4">
              <w:t>Solving Quadratic Equations</w:t>
            </w:r>
            <w:r>
              <w:t xml:space="preserve"> </w:t>
            </w:r>
          </w:p>
        </w:tc>
      </w:tr>
      <w:tr w:rsidR="009A5DE4" w14:paraId="1879A8D8" w14:textId="77777777" w:rsidTr="00277497">
        <w:trPr>
          <w:trHeight w:val="524"/>
        </w:trPr>
        <w:tc>
          <w:tcPr>
            <w:tcW w:w="1223" w:type="dxa"/>
            <w:shd w:val="clear" w:color="auto" w:fill="auto"/>
            <w:tcMar>
              <w:top w:w="100" w:type="dxa"/>
              <w:left w:w="100" w:type="dxa"/>
              <w:bottom w:w="100" w:type="dxa"/>
              <w:right w:w="100" w:type="dxa"/>
            </w:tcMar>
          </w:tcPr>
          <w:p w14:paraId="7E0F2F8E" w14:textId="77777777" w:rsidR="009A5DE4" w:rsidRDefault="009A5DE4" w:rsidP="00AE5751">
            <w:pPr>
              <w:widowControl w:val="0"/>
            </w:pPr>
            <w:r>
              <w:t>9</w:t>
            </w:r>
          </w:p>
        </w:tc>
        <w:tc>
          <w:tcPr>
            <w:tcW w:w="7757" w:type="dxa"/>
            <w:shd w:val="clear" w:color="auto" w:fill="auto"/>
            <w:tcMar>
              <w:top w:w="100" w:type="dxa"/>
              <w:left w:w="100" w:type="dxa"/>
              <w:bottom w:w="100" w:type="dxa"/>
              <w:right w:w="100" w:type="dxa"/>
            </w:tcMar>
          </w:tcPr>
          <w:p w14:paraId="27A04ECD" w14:textId="77777777" w:rsidR="00B35519" w:rsidRDefault="009A5DE4" w:rsidP="00AE5751">
            <w:pPr>
              <w:widowControl w:val="0"/>
            </w:pPr>
            <w:r>
              <w:t>Quadratic F</w:t>
            </w:r>
            <w:r w:rsidR="00B35519">
              <w:t>unctions, Exponential Functions</w:t>
            </w:r>
          </w:p>
          <w:p w14:paraId="4BFBDDD2" w14:textId="77777777"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14:paraId="157F605B" w14:textId="77777777" w:rsidTr="00277497">
        <w:trPr>
          <w:trHeight w:val="267"/>
        </w:trPr>
        <w:tc>
          <w:tcPr>
            <w:tcW w:w="1223" w:type="dxa"/>
            <w:shd w:val="clear" w:color="auto" w:fill="auto"/>
            <w:tcMar>
              <w:top w:w="100" w:type="dxa"/>
              <w:left w:w="100" w:type="dxa"/>
              <w:bottom w:w="100" w:type="dxa"/>
              <w:right w:w="100" w:type="dxa"/>
            </w:tcMar>
          </w:tcPr>
          <w:p w14:paraId="0E4F1AFF" w14:textId="77777777"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14:paraId="0BCB68C7" w14:textId="77777777" w:rsidR="009A5DE4" w:rsidRDefault="009A5DE4" w:rsidP="00AE5751">
            <w:pPr>
              <w:widowControl w:val="0"/>
            </w:pPr>
            <w:r>
              <w:t>Modeling, Review for Final Exam</w:t>
            </w:r>
          </w:p>
        </w:tc>
      </w:tr>
      <w:tr w:rsidR="009A5DE4" w14:paraId="3DB85ABC" w14:textId="77777777" w:rsidTr="00277497">
        <w:trPr>
          <w:trHeight w:val="20"/>
        </w:trPr>
        <w:tc>
          <w:tcPr>
            <w:tcW w:w="1223" w:type="dxa"/>
            <w:shd w:val="clear" w:color="auto" w:fill="auto"/>
            <w:tcMar>
              <w:top w:w="100" w:type="dxa"/>
              <w:left w:w="100" w:type="dxa"/>
              <w:bottom w:w="100" w:type="dxa"/>
              <w:right w:w="100" w:type="dxa"/>
            </w:tcMar>
          </w:tcPr>
          <w:p w14:paraId="52A0302A" w14:textId="77777777"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14:paraId="6664A26F" w14:textId="77777777" w:rsidR="009A5DE4" w:rsidRDefault="009A5DE4" w:rsidP="00AE5751">
            <w:pPr>
              <w:widowControl w:val="0"/>
            </w:pPr>
            <w:r>
              <w:t>Final Exam (Taken in class</w:t>
            </w:r>
            <w:r w:rsidR="00D668A1">
              <w:t xml:space="preserve"> according to the LBCC Exam Schedule</w:t>
            </w:r>
            <w:r>
              <w:t>)</w:t>
            </w:r>
          </w:p>
        </w:tc>
      </w:tr>
    </w:tbl>
    <w:p w14:paraId="647DB30A" w14:textId="77777777" w:rsidR="009A5DE4" w:rsidRDefault="009A5DE4" w:rsidP="009A5DE4"/>
    <w:p w14:paraId="454A712E" w14:textId="77777777"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14:paraId="7CF7102E" w14:textId="77777777"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14:paraId="53E4D6CA" w14:textId="77777777"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14:paraId="0D10DE80" w14:textId="77777777"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832E" w14:textId="77777777"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5BC6" w14:textId="77777777"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6928" w14:textId="77777777"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2682" w14:textId="77777777"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14:paraId="4CE69A11" w14:textId="77777777"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D34B570" w14:textId="77777777"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65EC"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F93"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995E"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ABB9"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CCB8"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14:paraId="31BC2663" w14:textId="77777777"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553E" w14:textId="77777777"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07E9"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4E0F"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7C2E"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A54F"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B52B"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14:paraId="2C84AE7C" w14:textId="77777777"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6FDF" w14:textId="77777777"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7190"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14:paraId="694279F3"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14:paraId="364D5AE9"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14:paraId="50A56B3E"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181D"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14:paraId="057A14A3"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14:paraId="37766DAF"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9C74"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0EBBB"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1364" w14:textId="77777777"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14:paraId="792685A3" w14:textId="77777777" w:rsidR="00F269CB" w:rsidRDefault="00F269CB" w:rsidP="00F269CB">
      <w:pPr>
        <w:rPr>
          <w:color w:val="222222"/>
          <w:sz w:val="19"/>
          <w:szCs w:val="19"/>
        </w:rPr>
      </w:pPr>
    </w:p>
    <w:p w14:paraId="55E1C011" w14:textId="77777777" w:rsidR="00F269CB" w:rsidRDefault="00F269CB" w:rsidP="00F269CB">
      <w:pPr>
        <w:shd w:val="clear" w:color="auto" w:fill="FFFFFF"/>
        <w:ind w:left="720"/>
      </w:pPr>
      <w:r>
        <w:t>Notes:</w:t>
      </w:r>
    </w:p>
    <w:p w14:paraId="50921DC6" w14:textId="77777777"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14:paraId="108D075B" w14:textId="77777777"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14:paraId="0D5FDA0C" w14:textId="77777777"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201"/>
    <w:multiLevelType w:val="hybridMultilevel"/>
    <w:tmpl w:val="FADC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F4D2B"/>
    <w:multiLevelType w:val="hybridMultilevel"/>
    <w:tmpl w:val="33F6E258"/>
    <w:lvl w:ilvl="0" w:tplc="DC147886">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4"/>
  </w:num>
  <w:num w:numId="4">
    <w:abstractNumId w:val="1"/>
  </w:num>
  <w:num w:numId="5">
    <w:abstractNumId w:val="14"/>
  </w:num>
  <w:num w:numId="6">
    <w:abstractNumId w:val="10"/>
  </w:num>
  <w:num w:numId="7">
    <w:abstractNumId w:val="3"/>
  </w:num>
  <w:num w:numId="8">
    <w:abstractNumId w:val="1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1"/>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5890"/>
    <w:rsid w:val="000A38B2"/>
    <w:rsid w:val="000B1E7F"/>
    <w:rsid w:val="000B7AB5"/>
    <w:rsid w:val="00115EF8"/>
    <w:rsid w:val="00165E8F"/>
    <w:rsid w:val="00166E28"/>
    <w:rsid w:val="00176007"/>
    <w:rsid w:val="00181E65"/>
    <w:rsid w:val="00190C42"/>
    <w:rsid w:val="001A2E42"/>
    <w:rsid w:val="001A3324"/>
    <w:rsid w:val="001C15A1"/>
    <w:rsid w:val="001F2D09"/>
    <w:rsid w:val="001F4F14"/>
    <w:rsid w:val="00216453"/>
    <w:rsid w:val="002235D6"/>
    <w:rsid w:val="002250CF"/>
    <w:rsid w:val="0024083C"/>
    <w:rsid w:val="00277497"/>
    <w:rsid w:val="00285A3E"/>
    <w:rsid w:val="00286E31"/>
    <w:rsid w:val="00296E25"/>
    <w:rsid w:val="002A00F1"/>
    <w:rsid w:val="002A184A"/>
    <w:rsid w:val="002A506D"/>
    <w:rsid w:val="002B04A1"/>
    <w:rsid w:val="0036216C"/>
    <w:rsid w:val="00386FA6"/>
    <w:rsid w:val="003B6489"/>
    <w:rsid w:val="003B798D"/>
    <w:rsid w:val="003C7E53"/>
    <w:rsid w:val="003D7B51"/>
    <w:rsid w:val="003E295A"/>
    <w:rsid w:val="003F6DFF"/>
    <w:rsid w:val="00440899"/>
    <w:rsid w:val="004A582B"/>
    <w:rsid w:val="004D20EE"/>
    <w:rsid w:val="0052064A"/>
    <w:rsid w:val="00520F8A"/>
    <w:rsid w:val="00544933"/>
    <w:rsid w:val="00553E3D"/>
    <w:rsid w:val="005654B8"/>
    <w:rsid w:val="0058010F"/>
    <w:rsid w:val="00593AE9"/>
    <w:rsid w:val="005C2758"/>
    <w:rsid w:val="00605F78"/>
    <w:rsid w:val="00617722"/>
    <w:rsid w:val="00635AB1"/>
    <w:rsid w:val="006550A5"/>
    <w:rsid w:val="006B3849"/>
    <w:rsid w:val="006B505F"/>
    <w:rsid w:val="006B704F"/>
    <w:rsid w:val="006D5CE0"/>
    <w:rsid w:val="006D7230"/>
    <w:rsid w:val="00752AC9"/>
    <w:rsid w:val="00773CB7"/>
    <w:rsid w:val="00775ABF"/>
    <w:rsid w:val="007B4D56"/>
    <w:rsid w:val="007F3AB5"/>
    <w:rsid w:val="008014EB"/>
    <w:rsid w:val="00807945"/>
    <w:rsid w:val="00827F45"/>
    <w:rsid w:val="00873746"/>
    <w:rsid w:val="00891E88"/>
    <w:rsid w:val="00894821"/>
    <w:rsid w:val="0089711F"/>
    <w:rsid w:val="008A0FB6"/>
    <w:rsid w:val="008D54F0"/>
    <w:rsid w:val="008E05D7"/>
    <w:rsid w:val="008E4CC9"/>
    <w:rsid w:val="009069A3"/>
    <w:rsid w:val="009135D9"/>
    <w:rsid w:val="00936491"/>
    <w:rsid w:val="0094759B"/>
    <w:rsid w:val="00986B2D"/>
    <w:rsid w:val="00992696"/>
    <w:rsid w:val="009A0B2B"/>
    <w:rsid w:val="009A185D"/>
    <w:rsid w:val="009A5DE4"/>
    <w:rsid w:val="009B796F"/>
    <w:rsid w:val="009C1B65"/>
    <w:rsid w:val="009E306A"/>
    <w:rsid w:val="00A054AF"/>
    <w:rsid w:val="00A17244"/>
    <w:rsid w:val="00A25E66"/>
    <w:rsid w:val="00A44FD6"/>
    <w:rsid w:val="00A57A2E"/>
    <w:rsid w:val="00A65AF9"/>
    <w:rsid w:val="00A751DA"/>
    <w:rsid w:val="00A965D3"/>
    <w:rsid w:val="00AC3CE8"/>
    <w:rsid w:val="00AD4E6E"/>
    <w:rsid w:val="00B16F23"/>
    <w:rsid w:val="00B251F2"/>
    <w:rsid w:val="00B35519"/>
    <w:rsid w:val="00B45217"/>
    <w:rsid w:val="00B45CC4"/>
    <w:rsid w:val="00B53EC3"/>
    <w:rsid w:val="00BA69B8"/>
    <w:rsid w:val="00BA7311"/>
    <w:rsid w:val="00BC79FA"/>
    <w:rsid w:val="00C01A92"/>
    <w:rsid w:val="00C02D30"/>
    <w:rsid w:val="00C17773"/>
    <w:rsid w:val="00C27AC6"/>
    <w:rsid w:val="00C35B12"/>
    <w:rsid w:val="00C411BD"/>
    <w:rsid w:val="00C5114F"/>
    <w:rsid w:val="00CB7EF4"/>
    <w:rsid w:val="00D14F00"/>
    <w:rsid w:val="00D61CD3"/>
    <w:rsid w:val="00D668A1"/>
    <w:rsid w:val="00D86DCC"/>
    <w:rsid w:val="00DB22A2"/>
    <w:rsid w:val="00DD3A26"/>
    <w:rsid w:val="00DE4195"/>
    <w:rsid w:val="00DE6AE6"/>
    <w:rsid w:val="00E04FF6"/>
    <w:rsid w:val="00E1156A"/>
    <w:rsid w:val="00E43DCE"/>
    <w:rsid w:val="00E567A0"/>
    <w:rsid w:val="00EA53B8"/>
    <w:rsid w:val="00ED7621"/>
    <w:rsid w:val="00EE0544"/>
    <w:rsid w:val="00F269CB"/>
    <w:rsid w:val="00F30558"/>
    <w:rsid w:val="00F30A0B"/>
    <w:rsid w:val="00F30E8F"/>
    <w:rsid w:val="00F55DFF"/>
    <w:rsid w:val="00F700A4"/>
    <w:rsid w:val="00F700E2"/>
    <w:rsid w:val="00FB2DA4"/>
    <w:rsid w:val="00FC19A1"/>
    <w:rsid w:val="00FD5D7D"/>
    <w:rsid w:val="00FD725F"/>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6CD3"/>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A44FD6"/>
    <w:pPr>
      <w:keepNext/>
      <w:keepLines/>
      <w:spacing w:before="360" w:after="120"/>
      <w:contextualSpacing/>
      <w:outlineLvl w:val="3"/>
    </w:pPr>
    <w:rPr>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 w:type="paragraph" w:styleId="BalloonText">
    <w:name w:val="Balloon Text"/>
    <w:basedOn w:val="Normal"/>
    <w:link w:val="BalloonTextChar"/>
    <w:uiPriority w:val="99"/>
    <w:semiHidden/>
    <w:unhideWhenUsed/>
    <w:rsid w:val="00D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E6"/>
    <w:rPr>
      <w:rFonts w:ascii="Segoe UI" w:hAnsi="Segoe UI" w:cs="Segoe UI"/>
      <w:sz w:val="18"/>
      <w:szCs w:val="18"/>
    </w:rPr>
  </w:style>
  <w:style w:type="character" w:styleId="Strong">
    <w:name w:val="Strong"/>
    <w:basedOn w:val="DefaultParagraphFont"/>
    <w:uiPriority w:val="22"/>
    <w:qFormat/>
    <w:rsid w:val="002B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FE46-A8D2-4B94-B9E5-FD4A8EC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cp:lastPrinted>2019-03-31T14:28:00Z</cp:lastPrinted>
  <dcterms:created xsi:type="dcterms:W3CDTF">2019-04-02T15:38:00Z</dcterms:created>
  <dcterms:modified xsi:type="dcterms:W3CDTF">2019-04-02T15:38:00Z</dcterms:modified>
</cp:coreProperties>
</file>